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CE" w:rsidRPr="00DB64A8" w:rsidRDefault="002D78CE" w:rsidP="002D78CE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Контрольная работа по теме: «</w:t>
      </w:r>
      <w:r w:rsidR="008B6E35" w:rsidRPr="00DB64A8">
        <w:rPr>
          <w:rFonts w:ascii="Times New Roman" w:hAnsi="Times New Roman" w:cs="Times New Roman"/>
          <w:b/>
          <w:sz w:val="20"/>
          <w:szCs w:val="20"/>
        </w:rPr>
        <w:t>Древний Восток</w:t>
      </w:r>
      <w:r w:rsidRPr="00DB64A8">
        <w:rPr>
          <w:rFonts w:ascii="Times New Roman" w:hAnsi="Times New Roman" w:cs="Times New Roman"/>
          <w:b/>
          <w:sz w:val="20"/>
          <w:szCs w:val="20"/>
        </w:rPr>
        <w:t>».</w:t>
      </w:r>
    </w:p>
    <w:p w:rsidR="002D78CE" w:rsidRPr="00DB64A8" w:rsidRDefault="002D78CE" w:rsidP="002D78CE">
      <w:pPr>
        <w:pStyle w:val="a3"/>
        <w:ind w:left="-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B64A8">
        <w:rPr>
          <w:rFonts w:ascii="Times New Roman" w:hAnsi="Times New Roman" w:cs="Times New Roman"/>
          <w:i/>
          <w:sz w:val="20"/>
          <w:szCs w:val="20"/>
        </w:rPr>
        <w:t>5  класс</w:t>
      </w:r>
    </w:p>
    <w:p w:rsidR="00202B49" w:rsidRPr="00DB64A8" w:rsidRDefault="002D78CE" w:rsidP="00202B49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1 – вариант.</w:t>
      </w:r>
    </w:p>
    <w:p w:rsidR="00202B49" w:rsidRPr="00DB64A8" w:rsidRDefault="00202B49" w:rsidP="00202B49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202B49" w:rsidRPr="00DB64A8" w:rsidRDefault="00202B49" w:rsidP="00202B49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DB64A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B64A8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02B49" w:rsidRPr="00DB64A8" w:rsidTr="004D06FB">
        <w:trPr>
          <w:trHeight w:val="172"/>
        </w:trPr>
        <w:tc>
          <w:tcPr>
            <w:tcW w:w="10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B49" w:rsidRPr="00DB64A8" w:rsidRDefault="00202B49" w:rsidP="004D06F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>При выполнении заданий этой части выберите один правильный ответ.</w:t>
            </w:r>
          </w:p>
          <w:p w:rsidR="00202B49" w:rsidRPr="00DB64A8" w:rsidRDefault="00202B49" w:rsidP="004D06F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>За каждое правильно выполненное задание 1-10 – 1 балл. Итого 10 баллов</w:t>
            </w:r>
          </w:p>
        </w:tc>
      </w:tr>
    </w:tbl>
    <w:p w:rsidR="008B6E35" w:rsidRPr="00DB64A8" w:rsidRDefault="002D78CE" w:rsidP="008B6E35">
      <w:pPr>
        <w:pStyle w:val="a3"/>
        <w:ind w:hanging="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1.</w:t>
      </w:r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="008B6E35" w:rsidRPr="00DB64A8">
        <w:rPr>
          <w:rFonts w:ascii="Times New Roman" w:hAnsi="Times New Roman" w:cs="Times New Roman"/>
          <w:sz w:val="20"/>
          <w:szCs w:val="20"/>
        </w:rPr>
        <w:t>Правителей Древнего Египта называли:</w:t>
      </w:r>
    </w:p>
    <w:p w:rsidR="002D78CE" w:rsidRPr="00DB64A8" w:rsidRDefault="008B6E35" w:rsidP="008B6E35">
      <w:pPr>
        <w:pStyle w:val="a3"/>
        <w:ind w:hanging="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1) вельможами                                 2) фараонами                  </w:t>
      </w:r>
      <w:r w:rsidR="00861D89" w:rsidRPr="00DB64A8">
        <w:rPr>
          <w:rFonts w:ascii="Times New Roman" w:hAnsi="Times New Roman" w:cs="Times New Roman"/>
          <w:sz w:val="20"/>
          <w:szCs w:val="20"/>
        </w:rPr>
        <w:t xml:space="preserve">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       3) королями             </w:t>
      </w:r>
      <w:r w:rsidR="00861D89" w:rsidRPr="00DB64A8">
        <w:rPr>
          <w:rFonts w:ascii="Times New Roman" w:hAnsi="Times New Roman" w:cs="Times New Roman"/>
          <w:sz w:val="20"/>
          <w:szCs w:val="20"/>
        </w:rPr>
        <w:t xml:space="preserve">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         4) вождями</w:t>
      </w:r>
    </w:p>
    <w:p w:rsidR="002D78CE" w:rsidRPr="00DB64A8" w:rsidRDefault="002D78CE" w:rsidP="002D78CE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DB0E17" w:rsidRPr="00DB64A8" w:rsidRDefault="002D78CE" w:rsidP="00DB0E17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2</w:t>
      </w:r>
      <w:r w:rsidRPr="00DB64A8">
        <w:rPr>
          <w:rFonts w:ascii="Times New Roman" w:hAnsi="Times New Roman" w:cs="Times New Roman"/>
          <w:sz w:val="20"/>
          <w:szCs w:val="20"/>
        </w:rPr>
        <w:t xml:space="preserve">. </w:t>
      </w:r>
      <w:r w:rsidR="00DB0E17" w:rsidRPr="00DB64A8">
        <w:rPr>
          <w:rFonts w:ascii="Times New Roman" w:hAnsi="Times New Roman" w:cs="Times New Roman"/>
          <w:sz w:val="20"/>
          <w:szCs w:val="20"/>
        </w:rPr>
        <w:t>В египетской письменности использовались:</w:t>
      </w:r>
    </w:p>
    <w:p w:rsidR="00153E20" w:rsidRPr="00DB64A8" w:rsidRDefault="00DB0E17" w:rsidP="00DB0E17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 буквы                                         2) азбуку                                     3) иероглифы                      4) клинописные знаки</w:t>
      </w:r>
    </w:p>
    <w:p w:rsidR="002D78CE" w:rsidRPr="00DB64A8" w:rsidRDefault="002D78CE" w:rsidP="002D78CE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5F4E03" w:rsidRPr="00DB64A8" w:rsidRDefault="002D78CE" w:rsidP="005F4E0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3</w:t>
      </w:r>
      <w:r w:rsidRPr="00DB64A8">
        <w:rPr>
          <w:rFonts w:ascii="Times New Roman" w:hAnsi="Times New Roman" w:cs="Times New Roman"/>
          <w:sz w:val="20"/>
          <w:szCs w:val="20"/>
        </w:rPr>
        <w:t xml:space="preserve">. </w:t>
      </w:r>
      <w:r w:rsidR="005F4E03" w:rsidRPr="00DB64A8">
        <w:rPr>
          <w:rFonts w:ascii="Times New Roman" w:hAnsi="Times New Roman" w:cs="Times New Roman"/>
          <w:sz w:val="20"/>
          <w:szCs w:val="20"/>
        </w:rPr>
        <w:t>Шумеры – это:</w:t>
      </w:r>
    </w:p>
    <w:p w:rsidR="005F4E03" w:rsidRPr="00DB64A8" w:rsidRDefault="005F4E03" w:rsidP="005F4E0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1) жрецы в городе Ур                                                                                  2) писцы в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Двуречье</w:t>
      </w:r>
      <w:proofErr w:type="spellEnd"/>
    </w:p>
    <w:p w:rsidR="002D78CE" w:rsidRPr="00DB64A8" w:rsidRDefault="005F4E03" w:rsidP="005F4E0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3) народ, создавший первые государства в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Двуречье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                            4) чужеземцы, закупавшие товары в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Двуречье</w:t>
      </w:r>
      <w:proofErr w:type="spellEnd"/>
    </w:p>
    <w:p w:rsidR="00153E20" w:rsidRPr="00DB64A8" w:rsidRDefault="00153E20" w:rsidP="00153E2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0A262C" w:rsidRPr="00DB64A8" w:rsidRDefault="002D78CE" w:rsidP="000A262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4.</w:t>
      </w:r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="000A262C" w:rsidRPr="00DB64A8">
        <w:rPr>
          <w:rFonts w:ascii="Times New Roman" w:hAnsi="Times New Roman" w:cs="Times New Roman"/>
          <w:sz w:val="20"/>
          <w:szCs w:val="20"/>
        </w:rPr>
        <w:t>Колония – это:</w:t>
      </w:r>
    </w:p>
    <w:p w:rsidR="000A262C" w:rsidRPr="00DB64A8" w:rsidRDefault="000A262C" w:rsidP="000A262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 любой город, с которым вели торговлю</w:t>
      </w:r>
    </w:p>
    <w:p w:rsidR="000A262C" w:rsidRPr="00DB64A8" w:rsidRDefault="000A262C" w:rsidP="000A262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2) город, в котором располагался главный храм страны</w:t>
      </w:r>
    </w:p>
    <w:p w:rsidR="000A262C" w:rsidRPr="00DB64A8" w:rsidRDefault="000A262C" w:rsidP="000A262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3) поселение, где жили рабы</w:t>
      </w:r>
    </w:p>
    <w:p w:rsidR="00B67D0C" w:rsidRPr="00DB64A8" w:rsidRDefault="000A262C" w:rsidP="000A262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4) поселение, основанное выходцами из какого – либо государства за его пределами</w:t>
      </w:r>
    </w:p>
    <w:p w:rsidR="002D78CE" w:rsidRPr="00DB64A8" w:rsidRDefault="002D78CE" w:rsidP="002D78CE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DA3683" w:rsidRPr="00DB64A8" w:rsidRDefault="002D78CE" w:rsidP="00DA368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5.</w:t>
      </w:r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="00DA3683" w:rsidRPr="00DB64A8">
        <w:rPr>
          <w:rFonts w:ascii="Times New Roman" w:hAnsi="Times New Roman" w:cs="Times New Roman"/>
          <w:sz w:val="20"/>
          <w:szCs w:val="20"/>
        </w:rPr>
        <w:t>В каком из вариантов указаны имена первых царей  Древнееврейского царства?</w:t>
      </w:r>
    </w:p>
    <w:p w:rsidR="00DA3683" w:rsidRPr="00DB64A8" w:rsidRDefault="00DA3683" w:rsidP="00DA368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 Самсон, Голиаф, Давид                                            2) Авраам, Исаак, Иаков</w:t>
      </w:r>
    </w:p>
    <w:p w:rsidR="00A3662F" w:rsidRPr="00DB64A8" w:rsidRDefault="00DA3683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3) Саул, Давид, Соломон                                              4) Иаков, Иосиф, Моисей</w:t>
      </w:r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6.</w:t>
      </w:r>
      <w:r w:rsidRPr="00DB64A8">
        <w:rPr>
          <w:rFonts w:ascii="Times New Roman" w:hAnsi="Times New Roman" w:cs="Times New Roman"/>
          <w:sz w:val="20"/>
          <w:szCs w:val="20"/>
        </w:rPr>
        <w:t>В древности «логовищем львов и городом крови» называли:</w:t>
      </w:r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 Вавилон                              2) Ниневию                       3) Карфаген                                  4) Иерусалим</w:t>
      </w:r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Pr="00DB64A8">
        <w:rPr>
          <w:rFonts w:ascii="Times New Roman" w:hAnsi="Times New Roman" w:cs="Times New Roman"/>
          <w:sz w:val="20"/>
          <w:szCs w:val="20"/>
        </w:rPr>
        <w:t>Вера в единого Бога впервые возникла:</w:t>
      </w:r>
    </w:p>
    <w:p w:rsidR="002D78CE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 у финикийцев</w:t>
      </w:r>
      <w:r w:rsidR="00E239D8" w:rsidRPr="00DB64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</w:t>
      </w:r>
      <w:r w:rsidR="00E239D8" w:rsidRPr="00DB64A8">
        <w:rPr>
          <w:rFonts w:ascii="Times New Roman" w:hAnsi="Times New Roman" w:cs="Times New Roman"/>
          <w:sz w:val="20"/>
          <w:szCs w:val="20"/>
        </w:rPr>
        <w:t xml:space="preserve">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 2) у персов                    </w:t>
      </w:r>
      <w:r w:rsidR="00E239D8" w:rsidRPr="00DB64A8">
        <w:rPr>
          <w:rFonts w:ascii="Times New Roman" w:hAnsi="Times New Roman" w:cs="Times New Roman"/>
          <w:sz w:val="20"/>
          <w:szCs w:val="20"/>
        </w:rPr>
        <w:t xml:space="preserve">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    3) у вавилонян                      4) у древних евреев</w:t>
      </w:r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A3662F" w:rsidRPr="00DB64A8" w:rsidRDefault="002D78CE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8.</w:t>
      </w:r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="00A3662F" w:rsidRPr="00DB64A8">
        <w:rPr>
          <w:rFonts w:ascii="Times New Roman" w:hAnsi="Times New Roman" w:cs="Times New Roman"/>
          <w:sz w:val="20"/>
          <w:szCs w:val="20"/>
        </w:rPr>
        <w:t>Какое из животных индийцы считали священным?</w:t>
      </w:r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 козу</w:t>
      </w:r>
      <w:r w:rsidR="00E239D8" w:rsidRPr="00DB64A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2) корову            </w:t>
      </w:r>
      <w:r w:rsidR="00E239D8" w:rsidRPr="00DB64A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     3) тигра      </w:t>
      </w:r>
      <w:r w:rsidR="00E239D8" w:rsidRPr="00DB64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             4) лошадь</w:t>
      </w:r>
    </w:p>
    <w:p w:rsidR="002D78CE" w:rsidRPr="00DB64A8" w:rsidRDefault="002D78CE" w:rsidP="00A3662F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A3662F" w:rsidRPr="00DB64A8" w:rsidRDefault="002D78CE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9.</w:t>
      </w:r>
      <w:r w:rsidR="00A3662F" w:rsidRPr="00DB64A8">
        <w:rPr>
          <w:sz w:val="20"/>
          <w:szCs w:val="20"/>
        </w:rPr>
        <w:t xml:space="preserve"> </w:t>
      </w:r>
      <w:r w:rsidR="00A3662F" w:rsidRPr="00DB64A8">
        <w:rPr>
          <w:rFonts w:ascii="Times New Roman" w:hAnsi="Times New Roman" w:cs="Times New Roman"/>
          <w:sz w:val="20"/>
          <w:szCs w:val="20"/>
        </w:rPr>
        <w:t>Первы</w:t>
      </w:r>
      <w:r w:rsidR="00E239D8" w:rsidRPr="00DB64A8">
        <w:rPr>
          <w:rFonts w:ascii="Times New Roman" w:hAnsi="Times New Roman" w:cs="Times New Roman"/>
          <w:sz w:val="20"/>
          <w:szCs w:val="20"/>
        </w:rPr>
        <w:t>й император объединенного Китая:</w:t>
      </w:r>
    </w:p>
    <w:p w:rsidR="00C2713C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="00E239D8" w:rsidRPr="00DB64A8">
        <w:rPr>
          <w:rFonts w:ascii="Times New Roman" w:hAnsi="Times New Roman" w:cs="Times New Roman"/>
          <w:sz w:val="20"/>
          <w:szCs w:val="20"/>
        </w:rPr>
        <w:t>Цинь</w:t>
      </w:r>
      <w:proofErr w:type="spellEnd"/>
      <w:r w:rsidR="00E239D8" w:rsidRPr="00DB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9D8" w:rsidRPr="00DB64A8">
        <w:rPr>
          <w:rFonts w:ascii="Times New Roman" w:hAnsi="Times New Roman" w:cs="Times New Roman"/>
          <w:sz w:val="20"/>
          <w:szCs w:val="20"/>
        </w:rPr>
        <w:t>Шихуан</w:t>
      </w:r>
      <w:proofErr w:type="spellEnd"/>
      <w:r w:rsidR="00E239D8" w:rsidRPr="00DB64A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   2) Конфуций                              3)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Гао-цзы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                                 4)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Лао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Бан</w:t>
      </w:r>
      <w:proofErr w:type="spellEnd"/>
    </w:p>
    <w:p w:rsidR="002D78CE" w:rsidRPr="00DB64A8" w:rsidRDefault="002D78CE" w:rsidP="002D78C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662F" w:rsidRPr="00DB64A8" w:rsidRDefault="002D78CE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10</w:t>
      </w:r>
      <w:r w:rsidR="005B1411" w:rsidRPr="00DB64A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3662F" w:rsidRPr="00DB64A8">
        <w:rPr>
          <w:rFonts w:ascii="Times New Roman" w:hAnsi="Times New Roman" w:cs="Times New Roman"/>
          <w:sz w:val="20"/>
          <w:szCs w:val="20"/>
        </w:rPr>
        <w:t>Кто учил в Древней Индии, что главное – личное достоинство человека, а не его происхождение.</w:t>
      </w:r>
    </w:p>
    <w:p w:rsidR="002D78CE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1) Конфуций                                  2)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Цинь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Шихуан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                        3)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Ашока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                         4) Будда</w:t>
      </w:r>
    </w:p>
    <w:p w:rsidR="00E335FA" w:rsidRPr="00DB64A8" w:rsidRDefault="00E335FA" w:rsidP="00E335F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E4672" w:rsidRPr="00DB64A8" w:rsidRDefault="003E4672" w:rsidP="00FD2FF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55C0D" w:rsidRPr="00DB64A8" w:rsidRDefault="003E4672" w:rsidP="003E4672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DB64A8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DB64A8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tbl>
      <w:tblPr>
        <w:tblStyle w:val="a4"/>
        <w:tblW w:w="10872" w:type="dxa"/>
        <w:tblInd w:w="-983" w:type="dxa"/>
        <w:tblLook w:val="04A0" w:firstRow="1" w:lastRow="0" w:firstColumn="1" w:lastColumn="0" w:noHBand="0" w:noVBand="1"/>
      </w:tblPr>
      <w:tblGrid>
        <w:gridCol w:w="10872"/>
      </w:tblGrid>
      <w:tr w:rsidR="002D78CE" w:rsidRPr="00DB64A8" w:rsidTr="002D78CE">
        <w:trPr>
          <w:trHeight w:val="70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8CE" w:rsidRPr="00DB64A8" w:rsidRDefault="002D78CE" w:rsidP="00202B4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>При выполнении заданий с кратким ответом (</w:t>
            </w:r>
            <w:r w:rsidR="00202B49"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202B49"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19555F"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>запишите ответ так, как указано в тексте задания.</w:t>
            </w:r>
          </w:p>
        </w:tc>
      </w:tr>
    </w:tbl>
    <w:p w:rsidR="00C2713C" w:rsidRPr="00DB64A8" w:rsidRDefault="00202B49" w:rsidP="00BF2533">
      <w:pPr>
        <w:pStyle w:val="a3"/>
        <w:ind w:left="-851"/>
        <w:rPr>
          <w:rFonts w:ascii="Times New Roman" w:eastAsia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1</w:t>
      </w:r>
      <w:r w:rsidR="002D78CE" w:rsidRPr="00DB64A8">
        <w:rPr>
          <w:rFonts w:ascii="Times New Roman" w:hAnsi="Times New Roman" w:cs="Times New Roman"/>
          <w:b/>
          <w:sz w:val="20"/>
          <w:szCs w:val="20"/>
        </w:rPr>
        <w:t>1.</w:t>
      </w:r>
      <w:r w:rsidR="002D78CE"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="00C2713C" w:rsidRPr="00DB64A8">
        <w:rPr>
          <w:rFonts w:ascii="Times New Roman" w:eastAsia="Times New Roman" w:hAnsi="Times New Roman" w:cs="Times New Roman"/>
          <w:sz w:val="20"/>
          <w:szCs w:val="20"/>
        </w:rPr>
        <w:t xml:space="preserve">Расположите в хронологической последовательности следующие события. Запишите </w:t>
      </w:r>
      <w:r w:rsidR="00C2713C" w:rsidRPr="00DB64A8">
        <w:rPr>
          <w:rFonts w:ascii="Times New Roman" w:hAnsi="Times New Roman" w:cs="Times New Roman"/>
          <w:sz w:val="20"/>
          <w:szCs w:val="20"/>
        </w:rPr>
        <w:t>цифры</w:t>
      </w:r>
      <w:r w:rsidR="00C2713C" w:rsidRPr="00DB64A8">
        <w:rPr>
          <w:rFonts w:ascii="Times New Roman" w:eastAsia="Times New Roman" w:hAnsi="Times New Roman" w:cs="Times New Roman"/>
          <w:sz w:val="20"/>
          <w:szCs w:val="20"/>
        </w:rPr>
        <w:t>, которыми обозначены события, в правиль</w:t>
      </w:r>
      <w:r w:rsidR="00C2713C" w:rsidRPr="00DB64A8">
        <w:rPr>
          <w:rFonts w:ascii="Times New Roman" w:hAnsi="Times New Roman" w:cs="Times New Roman"/>
          <w:sz w:val="20"/>
          <w:szCs w:val="20"/>
        </w:rPr>
        <w:t>ной последовательности.</w:t>
      </w:r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Pr="00DB64A8">
        <w:rPr>
          <w:rFonts w:ascii="Times New Roman" w:hAnsi="Times New Roman" w:cs="Times New Roman"/>
          <w:b/>
          <w:i/>
          <w:sz w:val="20"/>
          <w:szCs w:val="20"/>
        </w:rPr>
        <w:t>- 1 балл.</w:t>
      </w:r>
    </w:p>
    <w:p w:rsidR="00ED59F5" w:rsidRPr="00DB64A8" w:rsidRDefault="00ED59F5" w:rsidP="00ED59F5">
      <w:pPr>
        <w:pStyle w:val="a3"/>
        <w:ind w:left="-851"/>
        <w:rPr>
          <w:rFonts w:ascii="Times New Roman" w:eastAsia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1) </w:t>
      </w:r>
      <w:r w:rsidR="00FA33CE" w:rsidRPr="00DB64A8">
        <w:rPr>
          <w:rFonts w:ascii="Times New Roman" w:eastAsia="Times New Roman" w:hAnsi="Times New Roman" w:cs="Times New Roman"/>
          <w:sz w:val="20"/>
          <w:szCs w:val="20"/>
        </w:rPr>
        <w:t>захват Египт</w:t>
      </w:r>
      <w:r w:rsidRPr="00DB64A8">
        <w:rPr>
          <w:rFonts w:ascii="Times New Roman" w:eastAsia="Times New Roman" w:hAnsi="Times New Roman" w:cs="Times New Roman"/>
          <w:sz w:val="20"/>
          <w:szCs w:val="20"/>
        </w:rPr>
        <w:t>а персами</w:t>
      </w:r>
    </w:p>
    <w:p w:rsidR="00ED59F5" w:rsidRPr="00DB64A8" w:rsidRDefault="00ED59F5" w:rsidP="00ED59F5">
      <w:pPr>
        <w:pStyle w:val="a3"/>
        <w:ind w:left="-851"/>
        <w:rPr>
          <w:rFonts w:ascii="Times New Roman" w:eastAsia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2) </w:t>
      </w:r>
      <w:r w:rsidRPr="00DB64A8">
        <w:rPr>
          <w:rFonts w:ascii="Times New Roman" w:eastAsia="Times New Roman" w:hAnsi="Times New Roman" w:cs="Times New Roman"/>
          <w:sz w:val="20"/>
          <w:szCs w:val="20"/>
        </w:rPr>
        <w:t>строительство пирамиды Хеопса</w:t>
      </w:r>
    </w:p>
    <w:p w:rsidR="00ED59F5" w:rsidRPr="00DB64A8" w:rsidRDefault="00ED59F5" w:rsidP="00ED59F5">
      <w:pPr>
        <w:pStyle w:val="a3"/>
        <w:ind w:hanging="851"/>
        <w:rPr>
          <w:rFonts w:ascii="Times New Roman" w:eastAsia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3) </w:t>
      </w:r>
      <w:r w:rsidRPr="00DB64A8">
        <w:rPr>
          <w:rFonts w:ascii="Times New Roman" w:eastAsia="Times New Roman" w:hAnsi="Times New Roman" w:cs="Times New Roman"/>
          <w:sz w:val="20"/>
          <w:szCs w:val="20"/>
        </w:rPr>
        <w:t>составление законов вавилонским царём Хаммурапи</w:t>
      </w:r>
    </w:p>
    <w:p w:rsidR="00ED59F5" w:rsidRPr="00DB64A8" w:rsidRDefault="00ED59F5" w:rsidP="00ED59F5">
      <w:pPr>
        <w:pStyle w:val="a3"/>
        <w:ind w:hanging="851"/>
        <w:rPr>
          <w:rFonts w:ascii="Times New Roman" w:eastAsia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4</w:t>
      </w:r>
      <w:r w:rsidRPr="00DB64A8">
        <w:rPr>
          <w:rFonts w:ascii="Times New Roman" w:eastAsia="Times New Roman" w:hAnsi="Times New Roman" w:cs="Times New Roman"/>
          <w:sz w:val="20"/>
          <w:szCs w:val="20"/>
        </w:rPr>
        <w:t>) расцвет Израильского царства при Давиде и Соломоне</w:t>
      </w:r>
    </w:p>
    <w:p w:rsidR="00C2713C" w:rsidRPr="00DB64A8" w:rsidRDefault="00C2713C" w:rsidP="00E335F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F5B18" w:rsidRPr="00DB64A8" w:rsidRDefault="00202B49" w:rsidP="00CF5B18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1</w:t>
      </w:r>
      <w:r w:rsidR="00C2713C" w:rsidRPr="00DB64A8">
        <w:rPr>
          <w:rFonts w:ascii="Times New Roman" w:hAnsi="Times New Roman" w:cs="Times New Roman"/>
          <w:b/>
          <w:sz w:val="20"/>
          <w:szCs w:val="20"/>
        </w:rPr>
        <w:t>2.</w:t>
      </w:r>
      <w:r w:rsidR="00C2713C"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="00CF5B18" w:rsidRPr="00DB64A8">
        <w:rPr>
          <w:rFonts w:ascii="Times New Roman" w:hAnsi="Times New Roman" w:cs="Times New Roman"/>
          <w:sz w:val="20"/>
          <w:szCs w:val="20"/>
        </w:rPr>
        <w:t>Установите соответствие между датами и событиями. В качестве ответа запишите только цифры.</w:t>
      </w:r>
      <w:r w:rsidR="00CF5B18" w:rsidRPr="00DB64A8">
        <w:rPr>
          <w:rFonts w:ascii="Times New Roman" w:hAnsi="Times New Roman" w:cs="Times New Roman"/>
          <w:b/>
          <w:i/>
          <w:sz w:val="20"/>
          <w:szCs w:val="20"/>
        </w:rPr>
        <w:t xml:space="preserve"> - 2 балла.</w:t>
      </w:r>
    </w:p>
    <w:p w:rsidR="00844F80" w:rsidRPr="00DB64A8" w:rsidRDefault="00844F80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7938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844F80" w:rsidRPr="00DB64A8" w:rsidTr="001A4FB5">
        <w:trPr>
          <w:trHeight w:val="234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b/>
                <w:sz w:val="20"/>
                <w:szCs w:val="20"/>
              </w:rPr>
              <w:t>СОБЫТИЕ</w:t>
            </w:r>
          </w:p>
        </w:tc>
      </w:tr>
      <w:tr w:rsidR="00844F80" w:rsidRPr="00DB64A8" w:rsidTr="001A4FB5">
        <w:trPr>
          <w:trHeight w:val="234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844F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 xml:space="preserve">А) 1792 - 1750 гг. до н. э.                                           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 xml:space="preserve">1) правление </w:t>
            </w:r>
            <w:proofErr w:type="spellStart"/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Ашшурбанапала</w:t>
            </w:r>
            <w:proofErr w:type="spellEnd"/>
          </w:p>
        </w:tc>
      </w:tr>
      <w:tr w:rsidR="00844F80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844F80">
            <w:pPr>
              <w:pStyle w:val="a3"/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 xml:space="preserve">Б) 669 - 630 гг. до </w:t>
            </w:r>
            <w:proofErr w:type="spellStart"/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2) завоевание Мидии персами</w:t>
            </w:r>
          </w:p>
        </w:tc>
      </w:tr>
      <w:tr w:rsidR="00844F80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В) 550 год до н.э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3) завоевание Египта персами</w:t>
            </w:r>
          </w:p>
        </w:tc>
      </w:tr>
      <w:tr w:rsidR="00844F80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Г) 525 год до н.э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4) гибель Ассирийской державы</w:t>
            </w:r>
          </w:p>
        </w:tc>
      </w:tr>
      <w:tr w:rsidR="00844F80" w:rsidRPr="00DB64A8" w:rsidTr="001A4FB5">
        <w:tc>
          <w:tcPr>
            <w:tcW w:w="4111" w:type="dxa"/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5) правление царя Хаммурапи</w:t>
            </w:r>
          </w:p>
        </w:tc>
      </w:tr>
    </w:tbl>
    <w:p w:rsidR="00B77D8E" w:rsidRPr="00DB64A8" w:rsidRDefault="00B77D8E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FD2FF9" w:rsidRPr="00DB64A8" w:rsidRDefault="00FD2FF9" w:rsidP="00494ABD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FD2FF9" w:rsidRPr="00DB64A8" w:rsidRDefault="00FD2FF9" w:rsidP="00494ABD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FD2FF9" w:rsidRPr="00DB64A8" w:rsidRDefault="00FD2FF9" w:rsidP="00494ABD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FD2FF9" w:rsidRPr="00DB64A8" w:rsidRDefault="00FD2FF9" w:rsidP="00494ABD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494ABD" w:rsidRPr="00DB64A8" w:rsidRDefault="00202B49" w:rsidP="00494ABD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AC7213" w:rsidRPr="00DB64A8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494ABD" w:rsidRPr="00DB64A8">
        <w:rPr>
          <w:rFonts w:ascii="Times New Roman" w:hAnsi="Times New Roman" w:cs="Times New Roman"/>
          <w:sz w:val="20"/>
          <w:szCs w:val="20"/>
        </w:rPr>
        <w:t xml:space="preserve">Прочтите отрывок из документа и напишите, как называлось красящее вещество, о производстве которого рассказывается в источнике. </w:t>
      </w:r>
      <w:r w:rsidR="00494ABD" w:rsidRPr="00DB64A8">
        <w:rPr>
          <w:rFonts w:ascii="Times New Roman" w:hAnsi="Times New Roman" w:cs="Times New Roman"/>
          <w:b/>
          <w:i/>
          <w:sz w:val="20"/>
          <w:szCs w:val="20"/>
        </w:rPr>
        <w:t>- 1 балл.</w:t>
      </w:r>
    </w:p>
    <w:p w:rsidR="00494ABD" w:rsidRPr="00DB64A8" w:rsidRDefault="00494ABD" w:rsidP="00494ABD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«Раковины пойманных моллюсков открывали и находящееся в их полости железистые тельца извлекали наружу. Они содержат беловатые выделения – исходный материал для процесса крашения. Чтобы добыть эту жидкость… моллюски… давили каменным «прессом» и три дня выдерживали под консервирующим воздействием соли. Затем следовал отстой и сгущение жидкости путём десятидневного выпаривания в металлических котлах на слабом огне. Потом подлежащей окраске материал  пропитывали беловатым красителем и сушили на солнце… Благодаря различным способам получения и обработки исходного красящего вещества… финикийцы достигали широкой гаммы оттенков от ярко-красного до тёмно-фиолетового».</w:t>
      </w:r>
    </w:p>
    <w:p w:rsidR="00BD0E03" w:rsidRPr="00DB64A8" w:rsidRDefault="00BD0E03" w:rsidP="00BD0E03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BD0E03" w:rsidRPr="00DB64A8" w:rsidRDefault="00BD0E03" w:rsidP="00BD0E0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14.</w:t>
      </w:r>
      <w:r w:rsidRPr="00DB64A8">
        <w:rPr>
          <w:rFonts w:ascii="Times New Roman" w:hAnsi="Times New Roman" w:cs="Times New Roman"/>
          <w:sz w:val="20"/>
          <w:szCs w:val="20"/>
        </w:rPr>
        <w:t xml:space="preserve"> Что из перечисленного впервые было использовано ассирийцами в военном деле? Выберите и запишите </w:t>
      </w:r>
      <w:r w:rsidRPr="00DB64A8">
        <w:rPr>
          <w:rFonts w:ascii="Times New Roman" w:hAnsi="Times New Roman" w:cs="Times New Roman"/>
          <w:sz w:val="20"/>
          <w:szCs w:val="20"/>
          <w:u w:val="single"/>
        </w:rPr>
        <w:t>три цифры</w:t>
      </w:r>
      <w:r w:rsidRPr="00DB64A8">
        <w:rPr>
          <w:rFonts w:ascii="Times New Roman" w:hAnsi="Times New Roman" w:cs="Times New Roman"/>
          <w:sz w:val="20"/>
          <w:szCs w:val="20"/>
        </w:rPr>
        <w:t>, под которыми они указаны.</w:t>
      </w:r>
      <w:r w:rsidRPr="00DB64A8">
        <w:rPr>
          <w:rFonts w:ascii="Times New Roman" w:hAnsi="Times New Roman" w:cs="Times New Roman"/>
          <w:b/>
          <w:i/>
          <w:sz w:val="20"/>
          <w:szCs w:val="20"/>
        </w:rPr>
        <w:t xml:space="preserve"> - 2 балла.</w:t>
      </w:r>
    </w:p>
    <w:p w:rsidR="00BD0E03" w:rsidRPr="00DB64A8" w:rsidRDefault="00BD0E03" w:rsidP="00BD0E0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 щиты с металлическими бляхами</w:t>
      </w:r>
    </w:p>
    <w:p w:rsidR="00BD0E03" w:rsidRPr="00DB64A8" w:rsidRDefault="00BD0E03" w:rsidP="00BD0E0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2) кожаные мешки для переправы вплавь</w:t>
      </w:r>
    </w:p>
    <w:p w:rsidR="00BD0E03" w:rsidRPr="00DB64A8" w:rsidRDefault="00BD0E03" w:rsidP="00BD0E0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3) праща</w:t>
      </w:r>
    </w:p>
    <w:p w:rsidR="00BD0E03" w:rsidRPr="00DB64A8" w:rsidRDefault="00BD0E03" w:rsidP="00BD0E0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4) таран</w:t>
      </w:r>
    </w:p>
    <w:p w:rsidR="00BD0E03" w:rsidRPr="00DB64A8" w:rsidRDefault="00BD0E03" w:rsidP="00BD0E0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5) оружие из бронзы</w:t>
      </w:r>
    </w:p>
    <w:p w:rsidR="00BD0E03" w:rsidRPr="00DB64A8" w:rsidRDefault="00BD0E03" w:rsidP="00BD0E0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6) боевые колесницы</w:t>
      </w:r>
    </w:p>
    <w:p w:rsidR="00FD2FF9" w:rsidRPr="00DB64A8" w:rsidRDefault="00BD0E03" w:rsidP="0062264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7) конница</w:t>
      </w:r>
    </w:p>
    <w:p w:rsidR="00FD2FF9" w:rsidRPr="00DB64A8" w:rsidRDefault="00FD2FF9" w:rsidP="00FD2FF9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FD2FF9" w:rsidRPr="00DB64A8" w:rsidRDefault="00622643" w:rsidP="00FD2FF9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="00FD2FF9" w:rsidRPr="00DB64A8">
        <w:rPr>
          <w:rFonts w:ascii="Times New Roman" w:hAnsi="Times New Roman" w:cs="Times New Roman"/>
          <w:b/>
          <w:sz w:val="20"/>
          <w:szCs w:val="20"/>
        </w:rPr>
        <w:t>.</w:t>
      </w:r>
      <w:r w:rsidR="00FD2FF9" w:rsidRPr="00DB64A8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именами и их характеристиками. В качестве ответа запишите только цифры.</w:t>
      </w:r>
      <w:r w:rsidR="00FD2FF9" w:rsidRPr="00DB64A8">
        <w:rPr>
          <w:rFonts w:ascii="Times New Roman" w:hAnsi="Times New Roman" w:cs="Times New Roman"/>
          <w:b/>
          <w:i/>
          <w:sz w:val="20"/>
          <w:szCs w:val="20"/>
        </w:rPr>
        <w:t xml:space="preserve"> - 2 балла.</w:t>
      </w:r>
    </w:p>
    <w:tbl>
      <w:tblPr>
        <w:tblStyle w:val="a4"/>
        <w:tblW w:w="8647" w:type="dxa"/>
        <w:tblInd w:w="250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FD2FF9" w:rsidRPr="00DB64A8" w:rsidTr="001A4FB5">
        <w:trPr>
          <w:trHeight w:val="234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</w:tr>
      <w:tr w:rsidR="00FD2FF9" w:rsidRPr="00DB64A8" w:rsidTr="001A4FB5">
        <w:trPr>
          <w:trHeight w:val="234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А) Соломо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1) правитель Ассирийской державы</w:t>
            </w:r>
          </w:p>
        </w:tc>
      </w:tr>
      <w:tr w:rsidR="00FD2FF9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Ашшурбанапал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2) царь Лидийского царства</w:t>
            </w:r>
          </w:p>
        </w:tc>
      </w:tr>
      <w:tr w:rsidR="00FD2FF9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DB64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Валтас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3) первый правитель  Древнееврейского царства</w:t>
            </w:r>
          </w:p>
        </w:tc>
      </w:tr>
      <w:tr w:rsidR="00FD2FF9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Г) Крез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4) царевич Вавилонского царства</w:t>
            </w:r>
          </w:p>
        </w:tc>
      </w:tr>
      <w:tr w:rsidR="00FD2FF9" w:rsidRPr="00DB64A8" w:rsidTr="001A4FB5">
        <w:tc>
          <w:tcPr>
            <w:tcW w:w="4111" w:type="dxa"/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5) строитель знаменитого Иерусалимского храма</w:t>
            </w:r>
          </w:p>
        </w:tc>
      </w:tr>
    </w:tbl>
    <w:p w:rsidR="00FD2FF9" w:rsidRPr="00DB64A8" w:rsidRDefault="00FD2FF9" w:rsidP="00BD0E03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FD572C" w:rsidRPr="00DB64A8" w:rsidRDefault="00FD572C" w:rsidP="00BD0E03">
      <w:pPr>
        <w:pStyle w:val="a3"/>
        <w:ind w:hanging="851"/>
        <w:rPr>
          <w:rFonts w:ascii="Times New Roman" w:hAnsi="Times New Roman" w:cs="Times New Roman"/>
          <w:sz w:val="20"/>
          <w:szCs w:val="20"/>
        </w:rPr>
      </w:pPr>
    </w:p>
    <w:p w:rsidR="00FD2FF9" w:rsidRPr="00DB64A8" w:rsidRDefault="00FD2FF9" w:rsidP="00FD2FF9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/>
          <w:b/>
          <w:sz w:val="20"/>
          <w:szCs w:val="20"/>
        </w:rPr>
        <w:t>Критерии оценки</w:t>
      </w:r>
      <w:r w:rsidRPr="00DB64A8">
        <w:rPr>
          <w:rFonts w:ascii="Times New Roman" w:hAnsi="Times New Roman"/>
          <w:sz w:val="20"/>
          <w:szCs w:val="20"/>
        </w:rPr>
        <w:t>:</w:t>
      </w:r>
    </w:p>
    <w:p w:rsidR="00FD2FF9" w:rsidRPr="00DB64A8" w:rsidRDefault="00622643" w:rsidP="00FD2FF9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-19</w:t>
      </w:r>
      <w:r w:rsidR="005C187D" w:rsidRPr="00DB64A8">
        <w:rPr>
          <w:rFonts w:ascii="Times New Roman" w:hAnsi="Times New Roman" w:cs="Times New Roman"/>
          <w:b/>
          <w:sz w:val="20"/>
          <w:szCs w:val="20"/>
        </w:rPr>
        <w:t xml:space="preserve"> баллов  - оценка «5»</w:t>
      </w:r>
    </w:p>
    <w:p w:rsidR="00FD2FF9" w:rsidRPr="00DB64A8" w:rsidRDefault="00622643" w:rsidP="00FD2FF9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-15</w:t>
      </w:r>
      <w:r w:rsidR="005C187D" w:rsidRPr="00DB64A8">
        <w:rPr>
          <w:rFonts w:ascii="Times New Roman" w:hAnsi="Times New Roman" w:cs="Times New Roman"/>
          <w:b/>
          <w:sz w:val="20"/>
          <w:szCs w:val="20"/>
        </w:rPr>
        <w:t xml:space="preserve"> баллов - оценка «4»</w:t>
      </w:r>
    </w:p>
    <w:p w:rsidR="00FD2FF9" w:rsidRPr="00DB64A8" w:rsidRDefault="00622643" w:rsidP="00FD2FF9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-14</w:t>
      </w:r>
      <w:r w:rsidR="005C187D" w:rsidRPr="00DB64A8">
        <w:rPr>
          <w:rFonts w:ascii="Times New Roman" w:hAnsi="Times New Roman" w:cs="Times New Roman"/>
          <w:b/>
          <w:sz w:val="20"/>
          <w:szCs w:val="20"/>
        </w:rPr>
        <w:t xml:space="preserve"> баллов - оценка «3»</w:t>
      </w:r>
    </w:p>
    <w:p w:rsidR="005C187D" w:rsidRPr="00DB64A8" w:rsidRDefault="005C187D" w:rsidP="00FD2FF9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 xml:space="preserve">менее </w:t>
      </w:r>
      <w:r w:rsidR="00622643">
        <w:rPr>
          <w:rFonts w:ascii="Times New Roman" w:hAnsi="Times New Roman" w:cs="Times New Roman"/>
          <w:b/>
          <w:sz w:val="20"/>
          <w:szCs w:val="20"/>
        </w:rPr>
        <w:t>9</w:t>
      </w:r>
      <w:r w:rsidRPr="00DB64A8">
        <w:rPr>
          <w:rFonts w:ascii="Times New Roman" w:hAnsi="Times New Roman" w:cs="Times New Roman"/>
          <w:b/>
          <w:sz w:val="20"/>
          <w:szCs w:val="20"/>
        </w:rPr>
        <w:t xml:space="preserve"> баллов – оценка  «2»</w:t>
      </w:r>
    </w:p>
    <w:p w:rsidR="00BF2533" w:rsidRPr="00DB64A8" w:rsidRDefault="00BF2533" w:rsidP="00A910A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B64A8" w:rsidRDefault="00DB64A8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4A8" w:rsidRDefault="00DB64A8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5F3F" w:rsidRDefault="00275F3F" w:rsidP="00275F3F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B64A8" w:rsidRDefault="00DB64A8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4A8" w:rsidRDefault="00DB64A8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4A8" w:rsidRDefault="00DB64A8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4A8" w:rsidRDefault="00DB64A8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4A8" w:rsidRDefault="00DB64A8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4A8" w:rsidRDefault="00DB64A8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4A8" w:rsidRDefault="00DB64A8" w:rsidP="0062264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B64A8" w:rsidRDefault="00DB64A8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4A8" w:rsidRDefault="00DB64A8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6E35" w:rsidRPr="00DB64A8" w:rsidRDefault="008B6E35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lastRenderedPageBreak/>
        <w:t>Контрольная работа по теме: «Древний Восток».</w:t>
      </w:r>
    </w:p>
    <w:p w:rsidR="008B6E35" w:rsidRPr="00DB64A8" w:rsidRDefault="008B6E35" w:rsidP="008B6E35">
      <w:pPr>
        <w:pStyle w:val="a3"/>
        <w:ind w:left="-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B64A8">
        <w:rPr>
          <w:rFonts w:ascii="Times New Roman" w:hAnsi="Times New Roman" w:cs="Times New Roman"/>
          <w:i/>
          <w:sz w:val="20"/>
          <w:szCs w:val="20"/>
        </w:rPr>
        <w:t>5  класс</w:t>
      </w:r>
    </w:p>
    <w:p w:rsidR="008B6E35" w:rsidRPr="00DB64A8" w:rsidRDefault="00A3662F" w:rsidP="008B6E35">
      <w:pPr>
        <w:pStyle w:val="a3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2</w:t>
      </w:r>
      <w:r w:rsidR="008B6E35" w:rsidRPr="00DB64A8">
        <w:rPr>
          <w:rFonts w:ascii="Times New Roman" w:hAnsi="Times New Roman" w:cs="Times New Roman"/>
          <w:b/>
          <w:sz w:val="20"/>
          <w:szCs w:val="20"/>
        </w:rPr>
        <w:t xml:space="preserve"> – вариант.</w:t>
      </w:r>
    </w:p>
    <w:p w:rsidR="008B6E35" w:rsidRPr="00DB64A8" w:rsidRDefault="008B6E35" w:rsidP="008B6E35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8B6E35" w:rsidRPr="00DB64A8" w:rsidRDefault="008B6E35" w:rsidP="008B6E35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DB64A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B64A8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6E35" w:rsidRPr="00DB64A8" w:rsidTr="001A4FB5">
        <w:trPr>
          <w:trHeight w:val="172"/>
        </w:trPr>
        <w:tc>
          <w:tcPr>
            <w:tcW w:w="10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35" w:rsidRPr="00DB64A8" w:rsidRDefault="008B6E35" w:rsidP="001A4FB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>При выполнении заданий этой части выберите один правильный ответ.</w:t>
            </w:r>
          </w:p>
          <w:p w:rsidR="008B6E35" w:rsidRPr="00DB64A8" w:rsidRDefault="008B6E35" w:rsidP="001A4FB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>За каждое правильно выполненное задание 1-10 – 1 балл. Итого 10 баллов</w:t>
            </w:r>
          </w:p>
        </w:tc>
      </w:tr>
    </w:tbl>
    <w:p w:rsidR="008B6E35" w:rsidRPr="00DB64A8" w:rsidRDefault="008B6E35" w:rsidP="008B6E35">
      <w:pPr>
        <w:pStyle w:val="a3"/>
        <w:ind w:hanging="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1.</w:t>
      </w:r>
      <w:r w:rsidRPr="00DB64A8">
        <w:rPr>
          <w:rFonts w:ascii="Times New Roman" w:hAnsi="Times New Roman" w:cs="Times New Roman"/>
          <w:sz w:val="20"/>
          <w:szCs w:val="20"/>
        </w:rPr>
        <w:t xml:space="preserve"> Царских советников и военачальников в Древнем Египте называли:</w:t>
      </w:r>
    </w:p>
    <w:p w:rsidR="008B6E35" w:rsidRPr="00DB64A8" w:rsidRDefault="008B6E35" w:rsidP="008B6E35">
      <w:pPr>
        <w:pStyle w:val="a3"/>
        <w:ind w:hanging="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1) фараонами                               2) вождями                  </w:t>
      </w:r>
      <w:r w:rsidR="00861D89" w:rsidRPr="00DB64A8">
        <w:rPr>
          <w:rFonts w:ascii="Times New Roman" w:hAnsi="Times New Roman" w:cs="Times New Roman"/>
          <w:sz w:val="20"/>
          <w:szCs w:val="20"/>
        </w:rPr>
        <w:t xml:space="preserve">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      3) писцами                         4) вельможами</w:t>
      </w:r>
    </w:p>
    <w:p w:rsidR="008B6E35" w:rsidRPr="00DB64A8" w:rsidRDefault="008B6E35" w:rsidP="008B6E35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214C22" w:rsidRPr="00DB64A8" w:rsidRDefault="008B6E35" w:rsidP="00E609A4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2</w:t>
      </w:r>
      <w:r w:rsidRPr="00DB64A8">
        <w:rPr>
          <w:rFonts w:ascii="Times New Roman" w:hAnsi="Times New Roman" w:cs="Times New Roman"/>
          <w:sz w:val="20"/>
          <w:szCs w:val="20"/>
        </w:rPr>
        <w:t xml:space="preserve">. </w:t>
      </w:r>
      <w:r w:rsidR="00214C22" w:rsidRPr="00DB64A8">
        <w:rPr>
          <w:rFonts w:ascii="Times New Roman" w:hAnsi="Times New Roman" w:cs="Times New Roman"/>
          <w:sz w:val="20"/>
          <w:szCs w:val="20"/>
        </w:rPr>
        <w:t>В хозяйстве египтян для орошения полей применялись:</w:t>
      </w:r>
    </w:p>
    <w:p w:rsidR="008B6E35" w:rsidRPr="00DB64A8" w:rsidRDefault="00214C22" w:rsidP="00214C22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 дротики                                  2) амулеты</w:t>
      </w:r>
      <w:r w:rsidR="00304AAA" w:rsidRPr="00DB64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            3)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шадуфы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                                  4) </w:t>
      </w:r>
      <w:r w:rsidR="00DB64A8">
        <w:rPr>
          <w:rFonts w:ascii="Times New Roman" w:hAnsi="Times New Roman" w:cs="Times New Roman"/>
          <w:sz w:val="20"/>
          <w:szCs w:val="20"/>
        </w:rPr>
        <w:t>гончарный круг</w:t>
      </w:r>
    </w:p>
    <w:p w:rsidR="008B6E35" w:rsidRPr="00DB64A8" w:rsidRDefault="008B6E35" w:rsidP="008B6E35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123760" w:rsidRPr="00DB64A8" w:rsidRDefault="008B6E35" w:rsidP="0012376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3</w:t>
      </w:r>
      <w:r w:rsidRPr="00DB64A8">
        <w:rPr>
          <w:rFonts w:ascii="Times New Roman" w:hAnsi="Times New Roman" w:cs="Times New Roman"/>
          <w:sz w:val="20"/>
          <w:szCs w:val="20"/>
        </w:rPr>
        <w:t xml:space="preserve">. </w:t>
      </w:r>
      <w:r w:rsidR="00123760" w:rsidRPr="00DB64A8">
        <w:rPr>
          <w:rFonts w:ascii="Times New Roman" w:hAnsi="Times New Roman" w:cs="Times New Roman"/>
          <w:sz w:val="20"/>
          <w:szCs w:val="20"/>
        </w:rPr>
        <w:t xml:space="preserve">Как называется система письма, зародившаяся в </w:t>
      </w:r>
      <w:proofErr w:type="spellStart"/>
      <w:r w:rsidR="00123760" w:rsidRPr="00DB64A8">
        <w:rPr>
          <w:rFonts w:ascii="Times New Roman" w:hAnsi="Times New Roman" w:cs="Times New Roman"/>
          <w:sz w:val="20"/>
          <w:szCs w:val="20"/>
        </w:rPr>
        <w:t>Двуречье</w:t>
      </w:r>
      <w:proofErr w:type="spellEnd"/>
      <w:r w:rsidR="00123760" w:rsidRPr="00DB64A8">
        <w:rPr>
          <w:rFonts w:ascii="Times New Roman" w:hAnsi="Times New Roman" w:cs="Times New Roman"/>
          <w:sz w:val="20"/>
          <w:szCs w:val="20"/>
        </w:rPr>
        <w:t xml:space="preserve"> и получившая широкое распространение по всему Ближнему Востоку:</w:t>
      </w:r>
    </w:p>
    <w:p w:rsidR="00123760" w:rsidRPr="00DB64A8" w:rsidRDefault="00123760" w:rsidP="0012376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1) скоропись                           2) алфавит                       3) клинопись                        </w:t>
      </w:r>
      <w:r w:rsidR="00DB64A8">
        <w:rPr>
          <w:rFonts w:ascii="Times New Roman" w:hAnsi="Times New Roman" w:cs="Times New Roman"/>
          <w:sz w:val="20"/>
          <w:szCs w:val="20"/>
        </w:rPr>
        <w:t xml:space="preserve">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4) иероглифы</w:t>
      </w:r>
    </w:p>
    <w:p w:rsidR="008B6E35" w:rsidRPr="00DB64A8" w:rsidRDefault="008B6E35" w:rsidP="008B6E35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4E3644" w:rsidRPr="00DB64A8" w:rsidRDefault="008B6E35" w:rsidP="004E3644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4.</w:t>
      </w:r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="004E3644" w:rsidRPr="00DB64A8">
        <w:rPr>
          <w:rFonts w:ascii="Times New Roman" w:hAnsi="Times New Roman" w:cs="Times New Roman"/>
          <w:sz w:val="20"/>
          <w:szCs w:val="20"/>
        </w:rPr>
        <w:t>Какой природный материал был самым распространённым в Двуречье?</w:t>
      </w:r>
    </w:p>
    <w:p w:rsidR="00A3662F" w:rsidRPr="00DB64A8" w:rsidRDefault="004E3644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1) медь                        </w:t>
      </w:r>
      <w:r w:rsidR="00DB64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2) глина                     </w:t>
      </w:r>
      <w:r w:rsidR="00DB64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3) камень                  </w:t>
      </w:r>
      <w:r w:rsidR="00DB64A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4) древесина</w:t>
      </w:r>
    </w:p>
    <w:p w:rsidR="00A3662F" w:rsidRPr="00DB64A8" w:rsidRDefault="00DB64A8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3662F" w:rsidRPr="00DB64A8" w:rsidRDefault="008B6E35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5.</w:t>
      </w:r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="00A3662F" w:rsidRPr="00DB64A8">
        <w:rPr>
          <w:rFonts w:ascii="Times New Roman" w:hAnsi="Times New Roman" w:cs="Times New Roman"/>
          <w:sz w:val="20"/>
          <w:szCs w:val="20"/>
        </w:rPr>
        <w:t>Кто из этих правителей приказал выстроить в Иерусалиме храм, ставший единственным местом поклонения Богу Яхве?</w:t>
      </w:r>
    </w:p>
    <w:p w:rsidR="008B6E35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 Соломон                         2) Саул                              3) Самсон                                     4) Давид</w:t>
      </w:r>
    </w:p>
    <w:p w:rsidR="00A3662F" w:rsidRPr="00DB64A8" w:rsidRDefault="00A3662F" w:rsidP="00E609A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6.</w:t>
      </w:r>
      <w:r w:rsidRPr="00DB64A8">
        <w:rPr>
          <w:rFonts w:ascii="Times New Roman" w:hAnsi="Times New Roman" w:cs="Times New Roman"/>
          <w:sz w:val="20"/>
          <w:szCs w:val="20"/>
        </w:rPr>
        <w:t xml:space="preserve"> Кому из перечисленных людей принадлежат следующие слова, высеченные на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кмне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с текстом: «Мои законы отменны, мои установления не имеют равных, только для неразумного они – пустое, но мудрому они созданы для соблюдения»?</w:t>
      </w:r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1) Тутмосу                            2) Хаммурапи                         3) Гильгамешу                      4)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Ашурбанапалу</w:t>
      </w:r>
      <w:proofErr w:type="spellEnd"/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7</w:t>
      </w:r>
      <w:r w:rsidRPr="00DB64A8">
        <w:rPr>
          <w:rFonts w:ascii="Times New Roman" w:hAnsi="Times New Roman" w:cs="Times New Roman"/>
          <w:sz w:val="20"/>
          <w:szCs w:val="20"/>
        </w:rPr>
        <w:t>. Столицей Ассирии был город:</w:t>
      </w:r>
    </w:p>
    <w:p w:rsidR="00A3662F" w:rsidRPr="00DB64A8" w:rsidRDefault="00A3662F" w:rsidP="00A3662F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 Мемфис                                  2) Ниневия                           3) Сидон                                4) Вавилон</w:t>
      </w:r>
    </w:p>
    <w:p w:rsidR="008B6E35" w:rsidRPr="00DB64A8" w:rsidRDefault="008B6E35" w:rsidP="008B6E35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E609A4" w:rsidRPr="00DB64A8" w:rsidRDefault="00E609A4" w:rsidP="00E609A4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8</w:t>
      </w:r>
      <w:r w:rsidR="008B6E35" w:rsidRPr="00DB64A8">
        <w:rPr>
          <w:rFonts w:ascii="Times New Roman" w:hAnsi="Times New Roman" w:cs="Times New Roman"/>
          <w:sz w:val="20"/>
          <w:szCs w:val="20"/>
        </w:rPr>
        <w:t xml:space="preserve">. </w:t>
      </w:r>
      <w:r w:rsidRPr="00DB64A8">
        <w:rPr>
          <w:rFonts w:ascii="Times New Roman" w:hAnsi="Times New Roman" w:cs="Times New Roman"/>
          <w:sz w:val="20"/>
          <w:szCs w:val="20"/>
        </w:rPr>
        <w:t>Кто из перечисленных людей стал для Китая главным мудрецом?</w:t>
      </w:r>
    </w:p>
    <w:p w:rsidR="00E609A4" w:rsidRPr="00DB64A8" w:rsidRDefault="00E609A4" w:rsidP="00E609A4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Лао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Цзы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                                2)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Цинь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Шихуан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                           3)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Гуаньчжоу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                     4) Конфуций</w:t>
      </w:r>
    </w:p>
    <w:p w:rsidR="008B6E35" w:rsidRPr="00DB64A8" w:rsidRDefault="008B6E35" w:rsidP="00DB64A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609A4" w:rsidRPr="00DB64A8" w:rsidRDefault="008B6E35" w:rsidP="00E609A4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9.</w:t>
      </w:r>
      <w:r w:rsidR="00E609A4" w:rsidRPr="00DB64A8">
        <w:rPr>
          <w:sz w:val="20"/>
          <w:szCs w:val="20"/>
        </w:rPr>
        <w:t xml:space="preserve"> </w:t>
      </w:r>
      <w:r w:rsidR="00E609A4" w:rsidRPr="00DB64A8">
        <w:rPr>
          <w:rFonts w:ascii="Times New Roman" w:hAnsi="Times New Roman" w:cs="Times New Roman"/>
          <w:sz w:val="20"/>
          <w:szCs w:val="20"/>
        </w:rPr>
        <w:t>Основатель Буддизма:</w:t>
      </w:r>
    </w:p>
    <w:p w:rsidR="008B6E35" w:rsidRPr="00DB64A8" w:rsidRDefault="00E609A4" w:rsidP="00E609A4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1) </w:t>
      </w:r>
      <w:r w:rsidR="00B33F36" w:rsidRPr="00B33F36">
        <w:rPr>
          <w:rFonts w:ascii="Times New Roman" w:hAnsi="Times New Roman" w:cs="Times New Roman"/>
          <w:sz w:val="20"/>
          <w:szCs w:val="20"/>
        </w:rPr>
        <w:t>Будда Шакьямуни</w:t>
      </w:r>
      <w:r w:rsidR="00B33F3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Ашока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                       3) Конфуций                            4)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Цинь</w:t>
      </w:r>
      <w:proofErr w:type="spellEnd"/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Шихуан</w:t>
      </w:r>
      <w:proofErr w:type="spellEnd"/>
    </w:p>
    <w:p w:rsidR="008B6E35" w:rsidRPr="00DB64A8" w:rsidRDefault="008B6E35" w:rsidP="008B6E3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609A4" w:rsidRPr="00DB64A8" w:rsidRDefault="008B6E35" w:rsidP="00E609A4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E609A4" w:rsidRPr="00DB64A8">
        <w:rPr>
          <w:rFonts w:ascii="Times New Roman" w:hAnsi="Times New Roman" w:cs="Times New Roman"/>
          <w:sz w:val="20"/>
          <w:szCs w:val="20"/>
        </w:rPr>
        <w:t>Какая каста, по верованию древних индийцев, появилась из уст  бога Брахмы?</w:t>
      </w:r>
    </w:p>
    <w:p w:rsidR="00E609A4" w:rsidRPr="00DB64A8" w:rsidRDefault="00E609A4" w:rsidP="00E609A4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</w:t>
      </w:r>
      <w:r w:rsidR="00B33F36">
        <w:rPr>
          <w:rFonts w:ascii="Times New Roman" w:hAnsi="Times New Roman" w:cs="Times New Roman"/>
          <w:sz w:val="20"/>
          <w:szCs w:val="20"/>
        </w:rPr>
        <w:t xml:space="preserve"> брахманы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                     2) слуги                                   3) жрецы                 </w:t>
      </w:r>
      <w:r w:rsidR="00DB64A8">
        <w:rPr>
          <w:rFonts w:ascii="Times New Roman" w:hAnsi="Times New Roman" w:cs="Times New Roman"/>
          <w:sz w:val="20"/>
          <w:szCs w:val="20"/>
        </w:rPr>
        <w:t xml:space="preserve">       </w:t>
      </w:r>
      <w:r w:rsidRPr="00DB64A8">
        <w:rPr>
          <w:rFonts w:ascii="Times New Roman" w:hAnsi="Times New Roman" w:cs="Times New Roman"/>
          <w:sz w:val="20"/>
          <w:szCs w:val="20"/>
        </w:rPr>
        <w:t xml:space="preserve">    4) земледельцы                         </w:t>
      </w:r>
    </w:p>
    <w:p w:rsidR="008B6E35" w:rsidRPr="00DB64A8" w:rsidRDefault="008B6E35" w:rsidP="008B6E35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8B6E35" w:rsidRPr="00DB64A8" w:rsidRDefault="008B6E35" w:rsidP="005C187D">
      <w:pPr>
        <w:pStyle w:val="a3"/>
        <w:rPr>
          <w:rFonts w:ascii="Times New Roman" w:hAnsi="Times New Roman"/>
          <w:sz w:val="20"/>
          <w:szCs w:val="20"/>
        </w:rPr>
      </w:pPr>
    </w:p>
    <w:p w:rsidR="008B6E35" w:rsidRPr="00DB64A8" w:rsidRDefault="008B6E35" w:rsidP="008B6E35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DB64A8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DB64A8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tbl>
      <w:tblPr>
        <w:tblStyle w:val="a4"/>
        <w:tblW w:w="10872" w:type="dxa"/>
        <w:tblInd w:w="-983" w:type="dxa"/>
        <w:tblLook w:val="04A0" w:firstRow="1" w:lastRow="0" w:firstColumn="1" w:lastColumn="0" w:noHBand="0" w:noVBand="1"/>
      </w:tblPr>
      <w:tblGrid>
        <w:gridCol w:w="10872"/>
      </w:tblGrid>
      <w:tr w:rsidR="008B6E35" w:rsidRPr="00DB64A8" w:rsidTr="001A4FB5">
        <w:trPr>
          <w:trHeight w:val="70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35" w:rsidRPr="00DB64A8" w:rsidRDefault="008B6E35" w:rsidP="001A4FB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i/>
                <w:sz w:val="20"/>
                <w:szCs w:val="20"/>
              </w:rPr>
              <w:t>При выполнении заданий с кратким ответом (11-16) запишите ответ так, как указано в тексте задания.</w:t>
            </w:r>
          </w:p>
        </w:tc>
      </w:tr>
    </w:tbl>
    <w:p w:rsidR="00240826" w:rsidRPr="00240826" w:rsidRDefault="008B6E35" w:rsidP="00240826">
      <w:pPr>
        <w:pStyle w:val="a3"/>
        <w:ind w:left="-851"/>
        <w:rPr>
          <w:rFonts w:ascii="Times New Roman" w:eastAsia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11.</w:t>
      </w:r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="00240826" w:rsidRPr="00240826">
        <w:rPr>
          <w:rFonts w:ascii="Times New Roman" w:eastAsia="Times New Roman" w:hAnsi="Times New Roman" w:cs="Times New Roman"/>
          <w:sz w:val="20"/>
          <w:szCs w:val="20"/>
        </w:rPr>
        <w:t xml:space="preserve">Расположите в хронологической последовательности следующие события. Запишите </w:t>
      </w:r>
      <w:r w:rsidR="00240826" w:rsidRPr="00240826">
        <w:rPr>
          <w:rFonts w:ascii="Times New Roman" w:hAnsi="Times New Roman" w:cs="Times New Roman"/>
          <w:sz w:val="20"/>
          <w:szCs w:val="20"/>
        </w:rPr>
        <w:t>цифры</w:t>
      </w:r>
      <w:r w:rsidR="00240826" w:rsidRPr="00240826">
        <w:rPr>
          <w:rFonts w:ascii="Times New Roman" w:eastAsia="Times New Roman" w:hAnsi="Times New Roman" w:cs="Times New Roman"/>
          <w:sz w:val="20"/>
          <w:szCs w:val="20"/>
        </w:rPr>
        <w:t>, которыми обозначены события в правиль</w:t>
      </w:r>
      <w:r w:rsidR="00240826" w:rsidRPr="00240826">
        <w:rPr>
          <w:rFonts w:ascii="Times New Roman" w:hAnsi="Times New Roman" w:cs="Times New Roman"/>
          <w:sz w:val="20"/>
          <w:szCs w:val="20"/>
        </w:rPr>
        <w:t>ной последовательности.</w:t>
      </w:r>
      <w:r w:rsidR="00240826" w:rsidRPr="00DB64A8">
        <w:rPr>
          <w:rFonts w:ascii="Times New Roman" w:hAnsi="Times New Roman" w:cs="Times New Roman"/>
          <w:b/>
          <w:i/>
          <w:sz w:val="20"/>
          <w:szCs w:val="20"/>
        </w:rPr>
        <w:t xml:space="preserve"> - 1 балл.</w:t>
      </w:r>
    </w:p>
    <w:p w:rsidR="00240826" w:rsidRPr="00240826" w:rsidRDefault="00240826" w:rsidP="00240826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</w:rPr>
      </w:pPr>
      <w:r w:rsidRPr="00240826">
        <w:rPr>
          <w:rFonts w:ascii="Times New Roman" w:hAnsi="Times New Roman" w:cs="Times New Roman"/>
          <w:sz w:val="20"/>
          <w:szCs w:val="20"/>
        </w:rPr>
        <w:t>1</w:t>
      </w:r>
      <w:r w:rsidRPr="00240826">
        <w:rPr>
          <w:rFonts w:ascii="Times New Roman" w:eastAsia="Times New Roman" w:hAnsi="Times New Roman" w:cs="Times New Roman"/>
          <w:sz w:val="20"/>
          <w:szCs w:val="20"/>
        </w:rPr>
        <w:t>) падение Ассирии</w:t>
      </w:r>
    </w:p>
    <w:p w:rsidR="00240826" w:rsidRPr="00240826" w:rsidRDefault="00240826" w:rsidP="00240826">
      <w:pPr>
        <w:tabs>
          <w:tab w:val="left" w:pos="420"/>
        </w:tabs>
        <w:spacing w:after="0" w:line="274" w:lineRule="exact"/>
        <w:ind w:left="-851" w:right="60"/>
        <w:rPr>
          <w:rFonts w:ascii="Times New Roman" w:hAnsi="Times New Roman"/>
          <w:sz w:val="20"/>
          <w:szCs w:val="20"/>
        </w:rPr>
      </w:pPr>
      <w:r w:rsidRPr="00240826">
        <w:rPr>
          <w:rFonts w:ascii="Times New Roman" w:hAnsi="Times New Roman" w:cs="Times New Roman"/>
          <w:sz w:val="20"/>
          <w:szCs w:val="20"/>
        </w:rPr>
        <w:t>2</w:t>
      </w:r>
      <w:r w:rsidRPr="00240826">
        <w:rPr>
          <w:rFonts w:ascii="Times New Roman" w:eastAsia="Times New Roman" w:hAnsi="Times New Roman" w:cs="Times New Roman"/>
          <w:sz w:val="20"/>
          <w:szCs w:val="20"/>
        </w:rPr>
        <w:t>) взятие Вавилона персами</w:t>
      </w:r>
    </w:p>
    <w:p w:rsidR="00240826" w:rsidRPr="00240826" w:rsidRDefault="00240826" w:rsidP="00240826">
      <w:pPr>
        <w:tabs>
          <w:tab w:val="left" w:pos="420"/>
        </w:tabs>
        <w:spacing w:after="0" w:line="274" w:lineRule="exact"/>
        <w:ind w:left="-851" w:right="60"/>
        <w:rPr>
          <w:rFonts w:ascii="Times New Roman" w:hAnsi="Times New Roman" w:cs="Times New Roman"/>
          <w:sz w:val="20"/>
          <w:szCs w:val="20"/>
        </w:rPr>
      </w:pPr>
      <w:r w:rsidRPr="00240826">
        <w:rPr>
          <w:rFonts w:ascii="Times New Roman" w:hAnsi="Times New Roman" w:cs="Times New Roman"/>
          <w:sz w:val="20"/>
          <w:szCs w:val="20"/>
        </w:rPr>
        <w:t>3</w:t>
      </w:r>
      <w:r w:rsidRPr="00240826">
        <w:rPr>
          <w:rFonts w:ascii="Times New Roman" w:eastAsia="Times New Roman" w:hAnsi="Times New Roman" w:cs="Times New Roman"/>
          <w:sz w:val="20"/>
          <w:szCs w:val="20"/>
        </w:rPr>
        <w:t>) образование единого государства в Египте</w:t>
      </w:r>
    </w:p>
    <w:p w:rsidR="00240826" w:rsidRPr="00240826" w:rsidRDefault="00240826" w:rsidP="00240826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0"/>
          <w:szCs w:val="20"/>
        </w:rPr>
      </w:pPr>
      <w:r w:rsidRPr="00240826">
        <w:rPr>
          <w:sz w:val="20"/>
          <w:szCs w:val="20"/>
        </w:rPr>
        <w:t>4</w:t>
      </w:r>
      <w:r w:rsidRPr="00240826">
        <w:rPr>
          <w:rFonts w:eastAsia="Times New Roman"/>
          <w:sz w:val="20"/>
          <w:szCs w:val="20"/>
        </w:rPr>
        <w:t xml:space="preserve">) </w:t>
      </w:r>
      <w:r w:rsidRPr="00240826">
        <w:rPr>
          <w:rFonts w:ascii="Times New Roman" w:eastAsia="Times New Roman" w:hAnsi="Times New Roman" w:cs="Times New Roman"/>
          <w:sz w:val="20"/>
          <w:szCs w:val="20"/>
        </w:rPr>
        <w:t>законы Хаммурапи</w:t>
      </w:r>
    </w:p>
    <w:p w:rsidR="008B6E35" w:rsidRPr="00DB64A8" w:rsidRDefault="008B6E35" w:rsidP="008B6E3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44F80" w:rsidRPr="00DB64A8" w:rsidRDefault="008B6E35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12.</w:t>
      </w:r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="00844F80" w:rsidRPr="00DB64A8">
        <w:rPr>
          <w:rFonts w:ascii="Times New Roman" w:hAnsi="Times New Roman" w:cs="Times New Roman"/>
          <w:sz w:val="20"/>
          <w:szCs w:val="20"/>
        </w:rPr>
        <w:t xml:space="preserve">Установите соответствие между датами и событиями. </w:t>
      </w:r>
      <w:r w:rsidR="00CF5B18" w:rsidRPr="00DB64A8">
        <w:rPr>
          <w:rFonts w:ascii="Times New Roman" w:hAnsi="Times New Roman" w:cs="Times New Roman"/>
          <w:sz w:val="20"/>
          <w:szCs w:val="20"/>
        </w:rPr>
        <w:t>В качестве ответа запишите только цифры</w:t>
      </w:r>
      <w:r w:rsidR="00844F80" w:rsidRPr="00DB64A8">
        <w:rPr>
          <w:rFonts w:ascii="Times New Roman" w:hAnsi="Times New Roman" w:cs="Times New Roman"/>
          <w:sz w:val="20"/>
          <w:szCs w:val="20"/>
        </w:rPr>
        <w:t>.</w:t>
      </w:r>
      <w:r w:rsidR="00844F80" w:rsidRPr="00DB64A8">
        <w:rPr>
          <w:rFonts w:ascii="Times New Roman" w:hAnsi="Times New Roman" w:cs="Times New Roman"/>
          <w:b/>
          <w:i/>
          <w:sz w:val="20"/>
          <w:szCs w:val="20"/>
        </w:rPr>
        <w:t xml:space="preserve"> - 2 балла.</w:t>
      </w:r>
    </w:p>
    <w:tbl>
      <w:tblPr>
        <w:tblStyle w:val="a4"/>
        <w:tblpPr w:leftFromText="180" w:rightFromText="180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844F80" w:rsidRPr="00DB64A8" w:rsidTr="001A4FB5">
        <w:trPr>
          <w:trHeight w:val="234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b/>
                <w:sz w:val="20"/>
                <w:szCs w:val="20"/>
              </w:rPr>
              <w:t>СОБЫТИЕ</w:t>
            </w:r>
          </w:p>
        </w:tc>
      </w:tr>
      <w:tr w:rsidR="00844F80" w:rsidRPr="00DB64A8" w:rsidTr="001A4FB5">
        <w:trPr>
          <w:trHeight w:val="234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 xml:space="preserve">А) 612 гг. до н. э.                                     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1) захват Египта персами</w:t>
            </w:r>
          </w:p>
        </w:tc>
      </w:tr>
      <w:tr w:rsidR="00844F80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 xml:space="preserve">Б) 547 год до </w:t>
            </w:r>
            <w:proofErr w:type="spellStart"/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2) завоевание  Мидийского царства персами</w:t>
            </w:r>
          </w:p>
        </w:tc>
      </w:tr>
      <w:tr w:rsidR="00844F80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В) 538 год до н.э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 xml:space="preserve">3) завоевание  Лидийского царства персами </w:t>
            </w:r>
          </w:p>
        </w:tc>
      </w:tr>
      <w:tr w:rsidR="00844F80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Г) 525 год до н.э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4) гибель Ассирийской державы</w:t>
            </w:r>
          </w:p>
        </w:tc>
      </w:tr>
      <w:tr w:rsidR="00844F80" w:rsidRPr="00DB64A8" w:rsidTr="001A4FB5">
        <w:tc>
          <w:tcPr>
            <w:tcW w:w="4111" w:type="dxa"/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844F80" w:rsidRPr="00DB64A8" w:rsidRDefault="00844F80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5) завоевание Вавилонского царства персами</w:t>
            </w:r>
          </w:p>
        </w:tc>
      </w:tr>
    </w:tbl>
    <w:p w:rsidR="008B6E35" w:rsidRPr="00DB64A8" w:rsidRDefault="008B6E35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844F80" w:rsidRPr="00DB64A8" w:rsidRDefault="00844F80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844F80" w:rsidRPr="00DB64A8" w:rsidRDefault="00844F80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844F80" w:rsidRPr="00DB64A8" w:rsidRDefault="00844F80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844F80" w:rsidRPr="00DB64A8" w:rsidRDefault="00844F80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844F80" w:rsidRPr="00DB64A8" w:rsidRDefault="00844F80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844F80" w:rsidRPr="00DB64A8" w:rsidRDefault="00844F80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844F80" w:rsidRDefault="00844F80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DB64A8" w:rsidRDefault="00DB64A8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DB64A8" w:rsidRDefault="00DB64A8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DB64A8" w:rsidRDefault="00DB64A8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DB64A8" w:rsidRPr="00DB64A8" w:rsidRDefault="00DB64A8" w:rsidP="00844F80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494ABD" w:rsidRPr="00DB64A8" w:rsidRDefault="008B6E35" w:rsidP="00494ABD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3. </w:t>
      </w:r>
      <w:r w:rsidR="00494ABD" w:rsidRPr="00DB64A8">
        <w:rPr>
          <w:rFonts w:ascii="Times New Roman" w:hAnsi="Times New Roman" w:cs="Times New Roman"/>
          <w:sz w:val="20"/>
          <w:szCs w:val="20"/>
        </w:rPr>
        <w:t>Прочтите отрывок из документа и напишите, как называлось вещество, о производстве которого рассказывается в источнике</w:t>
      </w:r>
      <w:r w:rsidR="00494ABD" w:rsidRPr="00DB64A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94ABD" w:rsidRPr="00DB64A8">
        <w:rPr>
          <w:rFonts w:ascii="Times New Roman" w:hAnsi="Times New Roman" w:cs="Times New Roman"/>
          <w:b/>
          <w:i/>
          <w:sz w:val="20"/>
          <w:szCs w:val="20"/>
        </w:rPr>
        <w:t>- 1 балл</w:t>
      </w:r>
    </w:p>
    <w:p w:rsidR="00494ABD" w:rsidRPr="00DB64A8" w:rsidRDefault="00494ABD" w:rsidP="00494ABD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«Согласно древнему преданию, однажды торговый корабль финикийцев, везший груз соды, пристал к песчаному берегу. Купцы решили пообедать, но не найдя камне, пригодных для разведения костра, использовали </w:t>
      </w:r>
      <w:bookmarkStart w:id="0" w:name="_GoBack"/>
      <w:r w:rsidRPr="00DB64A8">
        <w:rPr>
          <w:rFonts w:ascii="Times New Roman" w:hAnsi="Times New Roman" w:cs="Times New Roman"/>
          <w:sz w:val="20"/>
          <w:szCs w:val="20"/>
        </w:rPr>
        <w:t xml:space="preserve">куски </w:t>
      </w:r>
      <w:bookmarkEnd w:id="0"/>
      <w:r w:rsidRPr="00DB64A8">
        <w:rPr>
          <w:rFonts w:ascii="Times New Roman" w:hAnsi="Times New Roman" w:cs="Times New Roman"/>
          <w:sz w:val="20"/>
          <w:szCs w:val="20"/>
        </w:rPr>
        <w:t>соды, взятые с корабля. Огонь оказался таким сильным, что расплавили соду, смешав ещё с песком и ракушками. Образовавшаяся жидкость, согласно преданию, стала первым веществом, прославившим финикийцев во всем древнем мире».</w:t>
      </w:r>
    </w:p>
    <w:p w:rsidR="008B6E35" w:rsidRPr="00DB64A8" w:rsidRDefault="008B6E35" w:rsidP="00494ABD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F011EC" w:rsidRPr="00DB64A8" w:rsidRDefault="008B6E35" w:rsidP="00F011E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b/>
          <w:sz w:val="20"/>
          <w:szCs w:val="20"/>
        </w:rPr>
        <w:t>14.</w:t>
      </w:r>
      <w:r w:rsidRPr="00DB64A8">
        <w:rPr>
          <w:rFonts w:ascii="Times New Roman" w:hAnsi="Times New Roman" w:cs="Times New Roman"/>
          <w:sz w:val="20"/>
          <w:szCs w:val="20"/>
        </w:rPr>
        <w:t xml:space="preserve"> </w:t>
      </w:r>
      <w:r w:rsidR="00F011EC" w:rsidRPr="00DB64A8">
        <w:rPr>
          <w:rFonts w:ascii="Times New Roman" w:hAnsi="Times New Roman" w:cs="Times New Roman"/>
          <w:sz w:val="20"/>
          <w:szCs w:val="20"/>
        </w:rPr>
        <w:t xml:space="preserve">Что из перечисленного относится ко времени правления персидского царя Дария </w:t>
      </w:r>
      <w:r w:rsidR="00F011EC" w:rsidRPr="00DB64A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F011EC" w:rsidRPr="00DB64A8">
        <w:rPr>
          <w:rFonts w:ascii="Times New Roman" w:hAnsi="Times New Roman" w:cs="Times New Roman"/>
          <w:sz w:val="20"/>
          <w:szCs w:val="20"/>
        </w:rPr>
        <w:t xml:space="preserve">? </w:t>
      </w:r>
      <w:r w:rsidR="00BD0E03" w:rsidRPr="00DB64A8">
        <w:rPr>
          <w:rFonts w:ascii="Times New Roman" w:hAnsi="Times New Roman" w:cs="Times New Roman"/>
          <w:sz w:val="20"/>
          <w:szCs w:val="20"/>
        </w:rPr>
        <w:t xml:space="preserve">Выберите и запишите </w:t>
      </w:r>
      <w:r w:rsidR="00BD0E03" w:rsidRPr="00DB64A8">
        <w:rPr>
          <w:rFonts w:ascii="Times New Roman" w:hAnsi="Times New Roman" w:cs="Times New Roman"/>
          <w:sz w:val="20"/>
          <w:szCs w:val="20"/>
          <w:u w:val="single"/>
        </w:rPr>
        <w:t>три цифры</w:t>
      </w:r>
      <w:r w:rsidR="00BD0E03" w:rsidRPr="00DB64A8">
        <w:rPr>
          <w:rFonts w:ascii="Times New Roman" w:hAnsi="Times New Roman" w:cs="Times New Roman"/>
          <w:sz w:val="20"/>
          <w:szCs w:val="20"/>
        </w:rPr>
        <w:t>, под которыми они указаны.</w:t>
      </w:r>
      <w:r w:rsidR="00BD0E03" w:rsidRPr="00DB64A8">
        <w:rPr>
          <w:rFonts w:ascii="Times New Roman" w:hAnsi="Times New Roman" w:cs="Times New Roman"/>
          <w:b/>
          <w:i/>
          <w:sz w:val="20"/>
          <w:szCs w:val="20"/>
        </w:rPr>
        <w:t xml:space="preserve"> - 2 балла.</w:t>
      </w:r>
    </w:p>
    <w:p w:rsidR="00F011EC" w:rsidRPr="00DB64A8" w:rsidRDefault="00F011EC" w:rsidP="00F011E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1) строительство Царской дороги</w:t>
      </w:r>
    </w:p>
    <w:p w:rsidR="00F011EC" w:rsidRPr="00DB64A8" w:rsidRDefault="00F011EC" w:rsidP="00F011E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2) завоевание Вавилонии, Лидии, Мидии, Египта</w:t>
      </w:r>
    </w:p>
    <w:p w:rsidR="00F011EC" w:rsidRPr="00DB64A8" w:rsidRDefault="00F011EC" w:rsidP="00F011E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3) чеканка первой в мире монеты из сплава золота и серебра</w:t>
      </w:r>
    </w:p>
    <w:p w:rsidR="00F011EC" w:rsidRPr="00DB64A8" w:rsidRDefault="00F011EC" w:rsidP="00F011E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4) слежка за населением с помощью тайных осведомителей, называемых «глазами и ушами царя»</w:t>
      </w:r>
    </w:p>
    <w:p w:rsidR="00F011EC" w:rsidRPr="00DB64A8" w:rsidRDefault="00F011EC" w:rsidP="00F011E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5) завоевание Ассирии и уничтожение Ниневии</w:t>
      </w:r>
    </w:p>
    <w:p w:rsidR="00F011EC" w:rsidRPr="00DB64A8" w:rsidRDefault="00F011EC" w:rsidP="00F011E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6) война с </w:t>
      </w:r>
      <w:proofErr w:type="spellStart"/>
      <w:r w:rsidRPr="00DB64A8">
        <w:rPr>
          <w:rFonts w:ascii="Times New Roman" w:hAnsi="Times New Roman" w:cs="Times New Roman"/>
          <w:sz w:val="20"/>
          <w:szCs w:val="20"/>
        </w:rPr>
        <w:t>филистимянами</w:t>
      </w:r>
      <w:proofErr w:type="spellEnd"/>
    </w:p>
    <w:p w:rsidR="00F011EC" w:rsidRPr="00DB64A8" w:rsidRDefault="00F011EC" w:rsidP="00F011E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>7) создание личной охраны царя из десяти тысяч воинов, именуемых «бессмертными»</w:t>
      </w:r>
    </w:p>
    <w:p w:rsidR="00FD2FF9" w:rsidRPr="00DB64A8" w:rsidRDefault="00FD2FF9" w:rsidP="00B33F3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D2FF9" w:rsidRPr="00DB64A8" w:rsidRDefault="00B33F36" w:rsidP="00FD2FF9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="00FD2FF9" w:rsidRPr="00DB64A8">
        <w:rPr>
          <w:rFonts w:ascii="Times New Roman" w:hAnsi="Times New Roman" w:cs="Times New Roman"/>
          <w:b/>
          <w:sz w:val="20"/>
          <w:szCs w:val="20"/>
        </w:rPr>
        <w:t>.</w:t>
      </w:r>
      <w:r w:rsidR="00FD2FF9" w:rsidRPr="00DB64A8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именами и их характеристиками. </w:t>
      </w:r>
    </w:p>
    <w:p w:rsidR="00FD2FF9" w:rsidRPr="00DB64A8" w:rsidRDefault="00FD2FF9" w:rsidP="00FD2FF9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DB64A8">
        <w:rPr>
          <w:rFonts w:ascii="Times New Roman" w:hAnsi="Times New Roman" w:cs="Times New Roman"/>
          <w:sz w:val="20"/>
          <w:szCs w:val="20"/>
        </w:rPr>
        <w:t xml:space="preserve">       В качестве ответа запишите только цифры.</w:t>
      </w:r>
      <w:r w:rsidRPr="00DB64A8">
        <w:rPr>
          <w:rFonts w:ascii="Times New Roman" w:hAnsi="Times New Roman" w:cs="Times New Roman"/>
          <w:b/>
          <w:i/>
          <w:sz w:val="20"/>
          <w:szCs w:val="20"/>
        </w:rPr>
        <w:t xml:space="preserve"> - 2 балла.</w:t>
      </w:r>
    </w:p>
    <w:tbl>
      <w:tblPr>
        <w:tblStyle w:val="a4"/>
        <w:tblW w:w="8647" w:type="dxa"/>
        <w:tblInd w:w="250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FD2FF9" w:rsidRPr="00DB64A8" w:rsidTr="001A4FB5">
        <w:trPr>
          <w:trHeight w:val="234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</w:tr>
      <w:tr w:rsidR="00FD2FF9" w:rsidRPr="00DB64A8" w:rsidTr="001A4FB5">
        <w:trPr>
          <w:trHeight w:val="70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А) Хаммурап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1) царь персов, начавший завоевательные походы</w:t>
            </w:r>
          </w:p>
        </w:tc>
      </w:tr>
      <w:tr w:rsidR="00FD2FF9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ind w:left="425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 xml:space="preserve">Б) Дарий </w:t>
            </w:r>
            <w:r w:rsidRPr="00DB6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2) царь Мидийского царства</w:t>
            </w:r>
          </w:p>
        </w:tc>
      </w:tr>
      <w:tr w:rsidR="00FD2FF9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В) Ки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3) первый правитель Древнееврейского царства</w:t>
            </w:r>
          </w:p>
        </w:tc>
      </w:tr>
      <w:tr w:rsidR="00FD2FF9" w:rsidRPr="00DB64A8" w:rsidTr="001A4FB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Г) Сау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4) самый могущественный царь Персии</w:t>
            </w:r>
          </w:p>
        </w:tc>
      </w:tr>
      <w:tr w:rsidR="00FD2FF9" w:rsidRPr="00DB64A8" w:rsidTr="001A4FB5">
        <w:tc>
          <w:tcPr>
            <w:tcW w:w="4111" w:type="dxa"/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FD2FF9" w:rsidRPr="00DB64A8" w:rsidRDefault="00FD2FF9" w:rsidP="001A4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64A8">
              <w:rPr>
                <w:rFonts w:ascii="Times New Roman" w:hAnsi="Times New Roman" w:cs="Times New Roman"/>
                <w:sz w:val="20"/>
                <w:szCs w:val="20"/>
              </w:rPr>
              <w:t>5) царь Вавилонского царства</w:t>
            </w:r>
          </w:p>
        </w:tc>
      </w:tr>
    </w:tbl>
    <w:p w:rsidR="00FD2FF9" w:rsidRPr="00DB64A8" w:rsidRDefault="00FD2FF9" w:rsidP="00DB64A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C583C" w:rsidRDefault="00EC583C" w:rsidP="00EC583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EC583C" w:rsidRPr="00EC583C" w:rsidRDefault="00EC583C" w:rsidP="00EC583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EC583C">
        <w:rPr>
          <w:rFonts w:ascii="Times New Roman" w:hAnsi="Times New Roman" w:cs="Times New Roman"/>
          <w:sz w:val="20"/>
          <w:szCs w:val="20"/>
        </w:rPr>
        <w:t>Критерии оценки:</w:t>
      </w:r>
    </w:p>
    <w:p w:rsidR="00EC583C" w:rsidRPr="00EC583C" w:rsidRDefault="00EC583C" w:rsidP="00EC583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EC583C">
        <w:rPr>
          <w:rFonts w:ascii="Times New Roman" w:hAnsi="Times New Roman" w:cs="Times New Roman"/>
          <w:sz w:val="20"/>
          <w:szCs w:val="20"/>
        </w:rPr>
        <w:t>16-19 баллов  - оценка «5»</w:t>
      </w:r>
    </w:p>
    <w:p w:rsidR="00EC583C" w:rsidRPr="00EC583C" w:rsidRDefault="00EC583C" w:rsidP="00EC583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EC583C">
        <w:rPr>
          <w:rFonts w:ascii="Times New Roman" w:hAnsi="Times New Roman" w:cs="Times New Roman"/>
          <w:sz w:val="20"/>
          <w:szCs w:val="20"/>
        </w:rPr>
        <w:t>11-15 баллов - оценка «4»</w:t>
      </w:r>
    </w:p>
    <w:p w:rsidR="00EC583C" w:rsidRPr="00EC583C" w:rsidRDefault="00EC583C" w:rsidP="00EC583C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  <w:r w:rsidRPr="00EC583C">
        <w:rPr>
          <w:rFonts w:ascii="Times New Roman" w:hAnsi="Times New Roman" w:cs="Times New Roman"/>
          <w:sz w:val="20"/>
          <w:szCs w:val="20"/>
        </w:rPr>
        <w:t>9-14 баллов - оценка «3»</w:t>
      </w:r>
    </w:p>
    <w:p w:rsidR="00DB64A8" w:rsidRPr="00DB64A8" w:rsidRDefault="00EC583C" w:rsidP="00EC583C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EC583C">
        <w:rPr>
          <w:rFonts w:ascii="Times New Roman" w:hAnsi="Times New Roman" w:cs="Times New Roman"/>
          <w:sz w:val="20"/>
          <w:szCs w:val="20"/>
        </w:rPr>
        <w:t>менее 9 баллов – оценка  «2»</w:t>
      </w:r>
    </w:p>
    <w:p w:rsidR="00E32C7D" w:rsidRDefault="00E32C7D" w:rsidP="00E32C7D">
      <w:pPr>
        <w:pStyle w:val="a3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Default="00EC583C">
      <w:pPr>
        <w:rPr>
          <w:sz w:val="20"/>
          <w:szCs w:val="20"/>
        </w:rPr>
      </w:pPr>
    </w:p>
    <w:p w:rsidR="00EC583C" w:rsidRPr="00EC583C" w:rsidRDefault="00EC583C" w:rsidP="00EC583C">
      <w:pPr>
        <w:pStyle w:val="a3"/>
        <w:ind w:left="-851"/>
        <w:jc w:val="center"/>
        <w:rPr>
          <w:rFonts w:ascii="Times New Roman" w:hAnsi="Times New Roman" w:cs="Times New Roman"/>
          <w:sz w:val="24"/>
          <w:szCs w:val="20"/>
        </w:rPr>
      </w:pPr>
      <w:r w:rsidRPr="00EC583C">
        <w:rPr>
          <w:rFonts w:ascii="Times New Roman" w:hAnsi="Times New Roman" w:cs="Times New Roman"/>
          <w:sz w:val="24"/>
          <w:szCs w:val="20"/>
        </w:rPr>
        <w:t>Ответы:</w:t>
      </w:r>
    </w:p>
    <w:p w:rsidR="00EC583C" w:rsidRPr="00EC583C" w:rsidRDefault="00EC583C" w:rsidP="00EC583C">
      <w:pPr>
        <w:pStyle w:val="a3"/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1 вариант</w:t>
      </w:r>
    </w:p>
    <w:p w:rsidR="00EC583C" w:rsidRPr="00EC583C" w:rsidRDefault="00EC583C" w:rsidP="00EC583C">
      <w:pPr>
        <w:pStyle w:val="a3"/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Часть 1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2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3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3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4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3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2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4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2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1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4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2341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А5 Б</w:t>
      </w:r>
      <w:proofErr w:type="gramStart"/>
      <w:r w:rsidRPr="00EC583C">
        <w:rPr>
          <w:rFonts w:ascii="Times New Roman" w:hAnsi="Times New Roman" w:cs="Times New Roman"/>
          <w:b/>
          <w:sz w:val="24"/>
          <w:szCs w:val="20"/>
        </w:rPr>
        <w:t>1</w:t>
      </w:r>
      <w:proofErr w:type="gramEnd"/>
      <w:r w:rsidRPr="00EC583C">
        <w:rPr>
          <w:rFonts w:ascii="Times New Roman" w:hAnsi="Times New Roman" w:cs="Times New Roman"/>
          <w:b/>
          <w:sz w:val="24"/>
          <w:szCs w:val="20"/>
        </w:rPr>
        <w:t xml:space="preserve"> В2 Г3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Пурпур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2357</w:t>
      </w:r>
    </w:p>
    <w:p w:rsidR="00EC583C" w:rsidRPr="00EC583C" w:rsidRDefault="00EC583C" w:rsidP="00EC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А - 5, Б - 1, В - 4, Г – 2</w:t>
      </w:r>
    </w:p>
    <w:p w:rsidR="00EC583C" w:rsidRPr="00EC583C" w:rsidRDefault="00EC583C" w:rsidP="00EC583C">
      <w:pPr>
        <w:pStyle w:val="a3"/>
        <w:ind w:left="720"/>
        <w:rPr>
          <w:rFonts w:ascii="Times New Roman" w:hAnsi="Times New Roman" w:cs="Times New Roman"/>
          <w:b/>
          <w:sz w:val="24"/>
          <w:szCs w:val="20"/>
        </w:rPr>
      </w:pPr>
    </w:p>
    <w:p w:rsidR="00EC583C" w:rsidRPr="00EC583C" w:rsidRDefault="00EC583C" w:rsidP="00EC583C">
      <w:pPr>
        <w:pStyle w:val="a3"/>
        <w:ind w:left="720"/>
        <w:rPr>
          <w:rFonts w:ascii="Times New Roman" w:hAnsi="Times New Roman" w:cs="Times New Roman"/>
          <w:b/>
          <w:sz w:val="24"/>
          <w:szCs w:val="20"/>
        </w:rPr>
      </w:pPr>
    </w:p>
    <w:p w:rsidR="00EC583C" w:rsidRPr="00EC583C" w:rsidRDefault="00EC583C">
      <w:pPr>
        <w:rPr>
          <w:rFonts w:ascii="Times New Roman" w:hAnsi="Times New Roman" w:cs="Times New Roman"/>
          <w:b/>
          <w:sz w:val="24"/>
          <w:szCs w:val="20"/>
        </w:rPr>
      </w:pPr>
    </w:p>
    <w:p w:rsidR="00E36361" w:rsidRPr="00EC583C" w:rsidRDefault="00622643">
      <w:p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Ответы:</w:t>
      </w:r>
    </w:p>
    <w:p w:rsidR="00622643" w:rsidRPr="00EC583C" w:rsidRDefault="00622643">
      <w:p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2 вариант</w:t>
      </w:r>
    </w:p>
    <w:p w:rsidR="00622643" w:rsidRPr="00EC583C" w:rsidRDefault="00622643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4</w:t>
      </w:r>
    </w:p>
    <w:p w:rsidR="00622643" w:rsidRPr="00EC583C" w:rsidRDefault="00622643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3</w:t>
      </w:r>
    </w:p>
    <w:p w:rsidR="00622643" w:rsidRPr="00EC583C" w:rsidRDefault="00622643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3</w:t>
      </w:r>
    </w:p>
    <w:p w:rsidR="00622643" w:rsidRPr="00EC583C" w:rsidRDefault="00622643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2</w:t>
      </w:r>
    </w:p>
    <w:p w:rsidR="00622643" w:rsidRPr="00EC583C" w:rsidRDefault="00622643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1</w:t>
      </w:r>
    </w:p>
    <w:p w:rsidR="00622643" w:rsidRPr="00EC583C" w:rsidRDefault="00622643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2</w:t>
      </w:r>
    </w:p>
    <w:p w:rsidR="00622643" w:rsidRPr="00EC583C" w:rsidRDefault="00622643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2</w:t>
      </w:r>
    </w:p>
    <w:p w:rsidR="00622643" w:rsidRPr="00EC583C" w:rsidRDefault="00622643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1</w:t>
      </w:r>
    </w:p>
    <w:p w:rsidR="00622643" w:rsidRPr="00EC583C" w:rsidRDefault="00B33F36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1</w:t>
      </w:r>
    </w:p>
    <w:p w:rsidR="00B33F36" w:rsidRPr="00EC583C" w:rsidRDefault="00B33F36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1</w:t>
      </w:r>
    </w:p>
    <w:p w:rsidR="00B33F36" w:rsidRPr="00EC583C" w:rsidRDefault="00B33F36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3412</w:t>
      </w:r>
    </w:p>
    <w:p w:rsidR="00B33F36" w:rsidRPr="00EC583C" w:rsidRDefault="00B33F36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А</w:t>
      </w:r>
      <w:proofErr w:type="gramStart"/>
      <w:r w:rsidRPr="00EC583C">
        <w:rPr>
          <w:rFonts w:ascii="Times New Roman" w:hAnsi="Times New Roman" w:cs="Times New Roman"/>
          <w:b/>
          <w:sz w:val="24"/>
          <w:szCs w:val="20"/>
        </w:rPr>
        <w:t>4</w:t>
      </w:r>
      <w:proofErr w:type="gramEnd"/>
      <w:r w:rsidRPr="00EC583C">
        <w:rPr>
          <w:rFonts w:ascii="Times New Roman" w:hAnsi="Times New Roman" w:cs="Times New Roman"/>
          <w:b/>
          <w:sz w:val="24"/>
          <w:szCs w:val="20"/>
        </w:rPr>
        <w:t>, Б3, В5, Г1</w:t>
      </w:r>
    </w:p>
    <w:p w:rsidR="00B33F36" w:rsidRPr="00EC583C" w:rsidRDefault="00B33F36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Пурпур</w:t>
      </w:r>
    </w:p>
    <w:p w:rsidR="00B33F36" w:rsidRPr="00EC583C" w:rsidRDefault="00B33F36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147</w:t>
      </w:r>
    </w:p>
    <w:p w:rsidR="00EC583C" w:rsidRPr="00EC583C" w:rsidRDefault="00EC583C" w:rsidP="00622643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EC583C">
        <w:rPr>
          <w:rFonts w:ascii="Times New Roman" w:hAnsi="Times New Roman" w:cs="Times New Roman"/>
          <w:b/>
          <w:sz w:val="24"/>
          <w:szCs w:val="20"/>
        </w:rPr>
        <w:t>А5 Б</w:t>
      </w:r>
      <w:proofErr w:type="gramStart"/>
      <w:r w:rsidRPr="00EC583C">
        <w:rPr>
          <w:rFonts w:ascii="Times New Roman" w:hAnsi="Times New Roman" w:cs="Times New Roman"/>
          <w:b/>
          <w:sz w:val="24"/>
          <w:szCs w:val="20"/>
        </w:rPr>
        <w:t>4</w:t>
      </w:r>
      <w:proofErr w:type="gramEnd"/>
      <w:r w:rsidRPr="00EC583C">
        <w:rPr>
          <w:rFonts w:ascii="Times New Roman" w:hAnsi="Times New Roman" w:cs="Times New Roman"/>
          <w:b/>
          <w:sz w:val="24"/>
          <w:szCs w:val="20"/>
        </w:rPr>
        <w:t xml:space="preserve"> В1 Г3</w:t>
      </w:r>
    </w:p>
    <w:p w:rsidR="00EC583C" w:rsidRPr="00EC583C" w:rsidRDefault="00EC583C" w:rsidP="00EC583C">
      <w:pPr>
        <w:pStyle w:val="ac"/>
        <w:rPr>
          <w:b/>
          <w:sz w:val="20"/>
          <w:szCs w:val="20"/>
        </w:rPr>
      </w:pPr>
    </w:p>
    <w:sectPr w:rsidR="00EC583C" w:rsidRPr="00EC583C" w:rsidSect="00BF25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0B" w:rsidRDefault="003C570B" w:rsidP="00B77D8E">
      <w:pPr>
        <w:pStyle w:val="a3"/>
      </w:pPr>
      <w:r>
        <w:separator/>
      </w:r>
    </w:p>
  </w:endnote>
  <w:endnote w:type="continuationSeparator" w:id="0">
    <w:p w:rsidR="003C570B" w:rsidRDefault="003C570B" w:rsidP="00B77D8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0B" w:rsidRDefault="003C570B" w:rsidP="00B77D8E">
      <w:pPr>
        <w:pStyle w:val="a3"/>
      </w:pPr>
      <w:r>
        <w:separator/>
      </w:r>
    </w:p>
  </w:footnote>
  <w:footnote w:type="continuationSeparator" w:id="0">
    <w:p w:rsidR="003C570B" w:rsidRDefault="003C570B" w:rsidP="00B77D8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AB5"/>
    <w:multiLevelType w:val="hybridMultilevel"/>
    <w:tmpl w:val="F290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75040"/>
    <w:multiLevelType w:val="hybridMultilevel"/>
    <w:tmpl w:val="F3CC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557FD"/>
    <w:multiLevelType w:val="multilevel"/>
    <w:tmpl w:val="1FEE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CE"/>
    <w:rsid w:val="00016D03"/>
    <w:rsid w:val="00061A4E"/>
    <w:rsid w:val="00064CB4"/>
    <w:rsid w:val="00082083"/>
    <w:rsid w:val="000A262C"/>
    <w:rsid w:val="00123760"/>
    <w:rsid w:val="00153E20"/>
    <w:rsid w:val="0019555F"/>
    <w:rsid w:val="00202B49"/>
    <w:rsid w:val="00214C22"/>
    <w:rsid w:val="00232E29"/>
    <w:rsid w:val="00240826"/>
    <w:rsid w:val="0026255E"/>
    <w:rsid w:val="00275F3F"/>
    <w:rsid w:val="002D78CE"/>
    <w:rsid w:val="00304AAA"/>
    <w:rsid w:val="003C570B"/>
    <w:rsid w:val="003E4672"/>
    <w:rsid w:val="004211F2"/>
    <w:rsid w:val="00430410"/>
    <w:rsid w:val="00494ABD"/>
    <w:rsid w:val="004E3644"/>
    <w:rsid w:val="004F0FE2"/>
    <w:rsid w:val="00555C0D"/>
    <w:rsid w:val="005B1411"/>
    <w:rsid w:val="005C187D"/>
    <w:rsid w:val="005D2995"/>
    <w:rsid w:val="005E21F8"/>
    <w:rsid w:val="005F4E03"/>
    <w:rsid w:val="00622643"/>
    <w:rsid w:val="00627B8A"/>
    <w:rsid w:val="0067631F"/>
    <w:rsid w:val="006B6A45"/>
    <w:rsid w:val="007A575D"/>
    <w:rsid w:val="00844F80"/>
    <w:rsid w:val="00861D89"/>
    <w:rsid w:val="008908BD"/>
    <w:rsid w:val="008B6E35"/>
    <w:rsid w:val="00A3662F"/>
    <w:rsid w:val="00A910A7"/>
    <w:rsid w:val="00AC7213"/>
    <w:rsid w:val="00B3390E"/>
    <w:rsid w:val="00B33F36"/>
    <w:rsid w:val="00B67D0C"/>
    <w:rsid w:val="00B77D8E"/>
    <w:rsid w:val="00BD0E03"/>
    <w:rsid w:val="00BF2533"/>
    <w:rsid w:val="00C00BB7"/>
    <w:rsid w:val="00C2713C"/>
    <w:rsid w:val="00CF5B18"/>
    <w:rsid w:val="00DA3683"/>
    <w:rsid w:val="00DB0E17"/>
    <w:rsid w:val="00DB64A8"/>
    <w:rsid w:val="00DC41F1"/>
    <w:rsid w:val="00DE1246"/>
    <w:rsid w:val="00E239D8"/>
    <w:rsid w:val="00E31C10"/>
    <w:rsid w:val="00E32C7D"/>
    <w:rsid w:val="00E335FA"/>
    <w:rsid w:val="00E36361"/>
    <w:rsid w:val="00E609A4"/>
    <w:rsid w:val="00EC583C"/>
    <w:rsid w:val="00ED59F5"/>
    <w:rsid w:val="00EE146E"/>
    <w:rsid w:val="00EE5C23"/>
    <w:rsid w:val="00F011EC"/>
    <w:rsid w:val="00F3276E"/>
    <w:rsid w:val="00FA33CE"/>
    <w:rsid w:val="00FA45E3"/>
    <w:rsid w:val="00FC5794"/>
    <w:rsid w:val="00FD2FF9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8CE"/>
    <w:pPr>
      <w:spacing w:after="0" w:line="240" w:lineRule="auto"/>
    </w:pPr>
  </w:style>
  <w:style w:type="table" w:styleId="a4">
    <w:name w:val="Table Grid"/>
    <w:basedOn w:val="a1"/>
    <w:uiPriority w:val="59"/>
    <w:rsid w:val="002D7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8C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C271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C2713C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7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7D8E"/>
  </w:style>
  <w:style w:type="paragraph" w:styleId="aa">
    <w:name w:val="footer"/>
    <w:basedOn w:val="a"/>
    <w:link w:val="ab"/>
    <w:uiPriority w:val="99"/>
    <w:semiHidden/>
    <w:unhideWhenUsed/>
    <w:rsid w:val="00B7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D8E"/>
  </w:style>
  <w:style w:type="paragraph" w:styleId="ac">
    <w:name w:val="List Paragraph"/>
    <w:basedOn w:val="a"/>
    <w:uiPriority w:val="34"/>
    <w:qFormat/>
    <w:rsid w:val="00622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8CE"/>
    <w:pPr>
      <w:spacing w:after="0" w:line="240" w:lineRule="auto"/>
    </w:pPr>
  </w:style>
  <w:style w:type="table" w:styleId="a4">
    <w:name w:val="Table Grid"/>
    <w:basedOn w:val="a1"/>
    <w:uiPriority w:val="59"/>
    <w:rsid w:val="002D7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8C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C271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C2713C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7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7D8E"/>
  </w:style>
  <w:style w:type="paragraph" w:styleId="aa">
    <w:name w:val="footer"/>
    <w:basedOn w:val="a"/>
    <w:link w:val="ab"/>
    <w:uiPriority w:val="99"/>
    <w:semiHidden/>
    <w:unhideWhenUsed/>
    <w:rsid w:val="00B7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D8E"/>
  </w:style>
  <w:style w:type="paragraph" w:styleId="ac">
    <w:name w:val="List Paragraph"/>
    <w:basedOn w:val="a"/>
    <w:uiPriority w:val="34"/>
    <w:qFormat/>
    <w:rsid w:val="0062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4F80-E528-4D2C-B544-50439D09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21-12-20T08:30:00Z</cp:lastPrinted>
  <dcterms:created xsi:type="dcterms:W3CDTF">2021-12-20T08:44:00Z</dcterms:created>
  <dcterms:modified xsi:type="dcterms:W3CDTF">2021-12-20T08:44:00Z</dcterms:modified>
</cp:coreProperties>
</file>